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5238" w:type="dxa"/>
        <w:tblLook w:val="04A0" w:firstRow="1" w:lastRow="0" w:firstColumn="1" w:lastColumn="0" w:noHBand="0" w:noVBand="1"/>
      </w:tblPr>
      <w:tblGrid>
        <w:gridCol w:w="2250"/>
        <w:gridCol w:w="2088"/>
      </w:tblGrid>
      <w:tr w:rsidR="00E80984" w14:paraId="55F501EB" w14:textId="77777777" w:rsidTr="00E80984">
        <w:tc>
          <w:tcPr>
            <w:tcW w:w="2250" w:type="dxa"/>
            <w:shd w:val="clear" w:color="auto" w:fill="BFBFBF" w:themeFill="background1" w:themeFillShade="BF"/>
          </w:tcPr>
          <w:p w14:paraId="4F138722" w14:textId="77777777" w:rsidR="00E80984" w:rsidRPr="00ED5FAC" w:rsidRDefault="001A30C4" w:rsidP="001A30C4">
            <w:pPr>
              <w:jc w:val="right"/>
              <w:rPr>
                <w:b/>
              </w:rPr>
            </w:pPr>
            <w:r>
              <w:rPr>
                <w:b/>
              </w:rPr>
              <w:t>RFC</w:t>
            </w:r>
            <w:r w:rsidR="00E80984" w:rsidRPr="00ED5FAC">
              <w:rPr>
                <w:b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2088" w:type="dxa"/>
          </w:tcPr>
          <w:p w14:paraId="3B3406C8" w14:textId="22820EC2" w:rsidR="00E80984" w:rsidRDefault="00E80984" w:rsidP="00E80984">
            <w:pPr>
              <w:jc w:val="right"/>
            </w:pPr>
          </w:p>
        </w:tc>
      </w:tr>
    </w:tbl>
    <w:p w14:paraId="3357775A" w14:textId="77777777" w:rsidR="00E80984" w:rsidRPr="00ED5FAC" w:rsidRDefault="00ED5FAC" w:rsidP="00ED5FAC">
      <w:pPr>
        <w:spacing w:after="0"/>
        <w:jc w:val="right"/>
        <w:rPr>
          <w:i/>
          <w:sz w:val="18"/>
        </w:rPr>
      </w:pPr>
      <w:r>
        <w:rPr>
          <w:i/>
          <w:sz w:val="18"/>
        </w:rPr>
        <w:t>(</w:t>
      </w:r>
      <w:r w:rsidR="006868C4">
        <w:rPr>
          <w:i/>
          <w:sz w:val="18"/>
        </w:rPr>
        <w:t>A</w:t>
      </w:r>
      <w:r w:rsidRPr="00ED5FAC">
        <w:rPr>
          <w:i/>
          <w:sz w:val="18"/>
        </w:rPr>
        <w:t xml:space="preserve">llotted by </w:t>
      </w:r>
      <w:r w:rsidR="00D37745">
        <w:rPr>
          <w:i/>
          <w:sz w:val="18"/>
        </w:rPr>
        <w:t>E</w:t>
      </w:r>
      <w:r w:rsidR="00776089">
        <w:rPr>
          <w:i/>
          <w:sz w:val="18"/>
        </w:rPr>
        <w:t>PMO</w:t>
      </w:r>
      <w:r>
        <w:rPr>
          <w:i/>
          <w:sz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986"/>
        <w:gridCol w:w="840"/>
        <w:gridCol w:w="817"/>
        <w:gridCol w:w="729"/>
        <w:gridCol w:w="981"/>
        <w:gridCol w:w="540"/>
        <w:gridCol w:w="897"/>
        <w:gridCol w:w="1191"/>
      </w:tblGrid>
      <w:tr w:rsidR="001F077F" w14:paraId="07B069F0" w14:textId="77777777" w:rsidTr="001E5129">
        <w:tc>
          <w:tcPr>
            <w:tcW w:w="9576" w:type="dxa"/>
            <w:gridSpan w:val="9"/>
            <w:shd w:val="clear" w:color="auto" w:fill="000000" w:themeFill="text1"/>
          </w:tcPr>
          <w:p w14:paraId="3D8A8F83" w14:textId="77777777" w:rsidR="001F077F" w:rsidRPr="00ED5FAC" w:rsidRDefault="001F077F" w:rsidP="001E5129">
            <w:pPr>
              <w:rPr>
                <w:b/>
              </w:rPr>
            </w:pPr>
            <w:r>
              <w:rPr>
                <w:b/>
              </w:rPr>
              <w:t xml:space="preserve">Part A)  </w:t>
            </w:r>
            <w:r w:rsidRPr="00ED5FAC">
              <w:rPr>
                <w:b/>
              </w:rPr>
              <w:t xml:space="preserve">Change Details </w:t>
            </w:r>
            <w:r>
              <w:rPr>
                <w:b/>
              </w:rPr>
              <w:t xml:space="preserve">– To be filled by Change Initiator </w:t>
            </w:r>
            <w:r w:rsidRPr="00ED5FAC">
              <w:rPr>
                <w:b/>
                <w:i/>
                <w:sz w:val="20"/>
              </w:rPr>
              <w:t>(Fill in with appropriate information)</w:t>
            </w:r>
          </w:p>
        </w:tc>
      </w:tr>
      <w:tr w:rsidR="00E80984" w14:paraId="39AC8795" w14:textId="77777777" w:rsidTr="00EE264F">
        <w:tc>
          <w:tcPr>
            <w:tcW w:w="2595" w:type="dxa"/>
            <w:shd w:val="clear" w:color="auto" w:fill="BFBFBF" w:themeFill="background1" w:themeFillShade="BF"/>
          </w:tcPr>
          <w:p w14:paraId="15DCCB65" w14:textId="77777777" w:rsidR="00E80984" w:rsidRPr="00ED5FAC" w:rsidRDefault="00E80984">
            <w:pPr>
              <w:rPr>
                <w:b/>
              </w:rPr>
            </w:pPr>
            <w:r w:rsidRPr="00ED5FAC">
              <w:rPr>
                <w:b/>
              </w:rPr>
              <w:t>Request Title</w:t>
            </w:r>
          </w:p>
        </w:tc>
        <w:tc>
          <w:tcPr>
            <w:tcW w:w="6981" w:type="dxa"/>
            <w:gridSpan w:val="8"/>
          </w:tcPr>
          <w:p w14:paraId="5273A5CD" w14:textId="727CFF04" w:rsidR="00E80984" w:rsidRPr="006148D0" w:rsidRDefault="00E80984" w:rsidP="001F077F">
            <w:pPr>
              <w:tabs>
                <w:tab w:val="left" w:pos="2610"/>
              </w:tabs>
              <w:rPr>
                <w:b/>
              </w:rPr>
            </w:pPr>
          </w:p>
        </w:tc>
      </w:tr>
      <w:tr w:rsidR="00E80984" w14:paraId="741027B8" w14:textId="77777777" w:rsidTr="00EE264F">
        <w:tc>
          <w:tcPr>
            <w:tcW w:w="2595" w:type="dxa"/>
            <w:shd w:val="clear" w:color="auto" w:fill="BFBFBF" w:themeFill="background1" w:themeFillShade="BF"/>
          </w:tcPr>
          <w:p w14:paraId="2ADA3E5D" w14:textId="77777777" w:rsidR="00E80984" w:rsidRPr="00ED5FAC" w:rsidRDefault="00E80984">
            <w:pPr>
              <w:rPr>
                <w:b/>
              </w:rPr>
            </w:pPr>
            <w:r w:rsidRPr="00ED5FAC">
              <w:rPr>
                <w:b/>
              </w:rPr>
              <w:t>Requestor Name</w:t>
            </w:r>
          </w:p>
        </w:tc>
        <w:tc>
          <w:tcPr>
            <w:tcW w:w="6981" w:type="dxa"/>
            <w:gridSpan w:val="8"/>
          </w:tcPr>
          <w:p w14:paraId="11974A75" w14:textId="405034CA" w:rsidR="00E80984" w:rsidRPr="006148D0" w:rsidRDefault="00E80984">
            <w:pPr>
              <w:rPr>
                <w:b/>
              </w:rPr>
            </w:pPr>
          </w:p>
        </w:tc>
      </w:tr>
      <w:tr w:rsidR="00394CF4" w14:paraId="05D40438" w14:textId="77777777" w:rsidTr="00EE264F">
        <w:tc>
          <w:tcPr>
            <w:tcW w:w="2595" w:type="dxa"/>
            <w:shd w:val="clear" w:color="auto" w:fill="BFBFBF" w:themeFill="background1" w:themeFillShade="BF"/>
          </w:tcPr>
          <w:p w14:paraId="2AD0A70B" w14:textId="77777777" w:rsidR="00394CF4" w:rsidRPr="00ED5FAC" w:rsidRDefault="00394CF4">
            <w:pPr>
              <w:rPr>
                <w:b/>
              </w:rPr>
            </w:pPr>
            <w:r w:rsidRPr="00ED5FAC">
              <w:rPr>
                <w:b/>
              </w:rPr>
              <w:t>Request Date</w:t>
            </w:r>
            <w:r>
              <w:rPr>
                <w:b/>
              </w:rPr>
              <w:t xml:space="preserve"> </w:t>
            </w:r>
            <w:r w:rsidRPr="00D964BA">
              <w:rPr>
                <w:sz w:val="18"/>
              </w:rPr>
              <w:t>(dd/mm/</w:t>
            </w:r>
            <w:proofErr w:type="spellStart"/>
            <w:r w:rsidRPr="00D964BA">
              <w:rPr>
                <w:sz w:val="18"/>
              </w:rPr>
              <w:t>yyyy</w:t>
            </w:r>
            <w:proofErr w:type="spellEnd"/>
            <w:r w:rsidRPr="00D964BA">
              <w:rPr>
                <w:sz w:val="18"/>
              </w:rPr>
              <w:t>)</w:t>
            </w:r>
          </w:p>
        </w:tc>
        <w:tc>
          <w:tcPr>
            <w:tcW w:w="2643" w:type="dxa"/>
            <w:gridSpan w:val="3"/>
          </w:tcPr>
          <w:p w14:paraId="21A52BBD" w14:textId="6005F86E" w:rsidR="00394CF4" w:rsidRPr="006148D0" w:rsidRDefault="00394CF4">
            <w:pPr>
              <w:rPr>
                <w:b/>
              </w:rPr>
            </w:pPr>
          </w:p>
        </w:tc>
        <w:tc>
          <w:tcPr>
            <w:tcW w:w="2250" w:type="dxa"/>
            <w:gridSpan w:val="3"/>
            <w:shd w:val="clear" w:color="auto" w:fill="BFBFBF" w:themeFill="background1" w:themeFillShade="BF"/>
          </w:tcPr>
          <w:p w14:paraId="588BA3DC" w14:textId="77777777" w:rsidR="00394CF4" w:rsidRPr="006148D0" w:rsidRDefault="00394CF4">
            <w:pPr>
              <w:rPr>
                <w:b/>
              </w:rPr>
            </w:pPr>
            <w:r>
              <w:rPr>
                <w:b/>
              </w:rPr>
              <w:t>Related RFC Number</w:t>
            </w:r>
          </w:p>
        </w:tc>
        <w:tc>
          <w:tcPr>
            <w:tcW w:w="2088" w:type="dxa"/>
            <w:gridSpan w:val="2"/>
          </w:tcPr>
          <w:p w14:paraId="001A2397" w14:textId="77777777" w:rsidR="00394CF4" w:rsidRPr="006148D0" w:rsidRDefault="00394CF4">
            <w:pPr>
              <w:rPr>
                <w:b/>
              </w:rPr>
            </w:pPr>
          </w:p>
        </w:tc>
      </w:tr>
      <w:tr w:rsidR="00D60598" w14:paraId="1F897BE6" w14:textId="77777777" w:rsidTr="00246BA7">
        <w:tc>
          <w:tcPr>
            <w:tcW w:w="2595" w:type="dxa"/>
            <w:shd w:val="clear" w:color="auto" w:fill="BFBFBF" w:themeFill="background1" w:themeFillShade="BF"/>
          </w:tcPr>
          <w:p w14:paraId="31B279D7" w14:textId="77777777" w:rsidR="00D60598" w:rsidRPr="00ED5FAC" w:rsidRDefault="00D60598" w:rsidP="00246BA7">
            <w:pPr>
              <w:rPr>
                <w:b/>
              </w:rPr>
            </w:pPr>
            <w:r>
              <w:rPr>
                <w:b/>
              </w:rPr>
              <w:t>NIR #</w:t>
            </w:r>
          </w:p>
        </w:tc>
        <w:tc>
          <w:tcPr>
            <w:tcW w:w="2643" w:type="dxa"/>
            <w:gridSpan w:val="3"/>
          </w:tcPr>
          <w:p w14:paraId="26F8F660" w14:textId="60188600" w:rsidR="00D60598" w:rsidRPr="006148D0" w:rsidRDefault="00D60598" w:rsidP="00246BA7">
            <w:pPr>
              <w:rPr>
                <w:b/>
              </w:rPr>
            </w:pPr>
          </w:p>
        </w:tc>
        <w:tc>
          <w:tcPr>
            <w:tcW w:w="2250" w:type="dxa"/>
            <w:gridSpan w:val="3"/>
            <w:shd w:val="clear" w:color="auto" w:fill="BFBFBF" w:themeFill="background1" w:themeFillShade="BF"/>
          </w:tcPr>
          <w:p w14:paraId="38107630" w14:textId="77777777" w:rsidR="00D60598" w:rsidRPr="006148D0" w:rsidRDefault="00D60598" w:rsidP="00010BED">
            <w:pPr>
              <w:rPr>
                <w:b/>
              </w:rPr>
            </w:pPr>
            <w:r>
              <w:rPr>
                <w:b/>
              </w:rPr>
              <w:t xml:space="preserve">Project </w:t>
            </w:r>
            <w:r w:rsidR="00010BED">
              <w:rPr>
                <w:b/>
              </w:rPr>
              <w:t>Reference</w:t>
            </w:r>
          </w:p>
        </w:tc>
        <w:tc>
          <w:tcPr>
            <w:tcW w:w="2088" w:type="dxa"/>
            <w:gridSpan w:val="2"/>
          </w:tcPr>
          <w:p w14:paraId="6A92DF32" w14:textId="27D99960" w:rsidR="00D60598" w:rsidRPr="006148D0" w:rsidRDefault="00D60598" w:rsidP="00246BA7">
            <w:pPr>
              <w:rPr>
                <w:b/>
              </w:rPr>
            </w:pPr>
          </w:p>
        </w:tc>
      </w:tr>
      <w:tr w:rsidR="00E80984" w14:paraId="79865480" w14:textId="77777777" w:rsidTr="00EE264F">
        <w:tc>
          <w:tcPr>
            <w:tcW w:w="2595" w:type="dxa"/>
            <w:shd w:val="clear" w:color="auto" w:fill="F2F2F2" w:themeFill="background1" w:themeFillShade="F2"/>
          </w:tcPr>
          <w:p w14:paraId="7862EE42" w14:textId="77777777" w:rsidR="00E80984" w:rsidRPr="00ED5FAC" w:rsidRDefault="00ED5FAC" w:rsidP="00ED5F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st </w:t>
            </w:r>
            <w:r w:rsidRPr="00ED5FAC">
              <w:rPr>
                <w:b/>
                <w:sz w:val="20"/>
              </w:rPr>
              <w:t>Software / Module(s)</w:t>
            </w:r>
            <w:r w:rsidR="00D877AF">
              <w:rPr>
                <w:b/>
                <w:sz w:val="20"/>
              </w:rPr>
              <w:t xml:space="preserve"> / Report(s)</w:t>
            </w:r>
            <w:r w:rsidRPr="00ED5FAC">
              <w:rPr>
                <w:b/>
                <w:sz w:val="20"/>
              </w:rPr>
              <w:t xml:space="preserve"> to change</w:t>
            </w:r>
            <w:r w:rsidR="00A57213">
              <w:rPr>
                <w:i/>
                <w:sz w:val="16"/>
              </w:rPr>
              <w:t xml:space="preserve"> – use additional sheet(s) if required</w:t>
            </w:r>
          </w:p>
        </w:tc>
        <w:tc>
          <w:tcPr>
            <w:tcW w:w="6981" w:type="dxa"/>
            <w:gridSpan w:val="8"/>
          </w:tcPr>
          <w:p w14:paraId="78A553A2" w14:textId="77777777" w:rsidR="007612EF" w:rsidRPr="00855016" w:rsidRDefault="007612EF">
            <w:pPr>
              <w:rPr>
                <w:sz w:val="18"/>
              </w:rPr>
            </w:pPr>
          </w:p>
        </w:tc>
      </w:tr>
      <w:tr w:rsidR="00E80984" w14:paraId="68077AE8" w14:textId="77777777" w:rsidTr="00EE264F">
        <w:tc>
          <w:tcPr>
            <w:tcW w:w="2595" w:type="dxa"/>
            <w:shd w:val="clear" w:color="auto" w:fill="F2F2F2" w:themeFill="background1" w:themeFillShade="F2"/>
          </w:tcPr>
          <w:p w14:paraId="3164AD02" w14:textId="77777777" w:rsidR="00E80984" w:rsidRPr="00ED5FAC" w:rsidRDefault="00ED5FAC" w:rsidP="00ED5F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ief Description</w:t>
            </w:r>
            <w:r w:rsidRPr="006C4427">
              <w:rPr>
                <w:i/>
                <w:sz w:val="18"/>
              </w:rPr>
              <w:t xml:space="preserve"> </w:t>
            </w:r>
            <w:r w:rsidRPr="00060707">
              <w:rPr>
                <w:i/>
                <w:sz w:val="16"/>
              </w:rPr>
              <w:t>(should give high level picture of change</w:t>
            </w:r>
            <w:r w:rsidR="006C4427" w:rsidRPr="00060707">
              <w:rPr>
                <w:i/>
                <w:sz w:val="16"/>
              </w:rPr>
              <w:t>. If a report then mention fields, search parameters</w:t>
            </w:r>
            <w:r w:rsidR="000B1D62">
              <w:rPr>
                <w:i/>
                <w:sz w:val="16"/>
              </w:rPr>
              <w:t xml:space="preserve"> </w:t>
            </w:r>
            <w:r w:rsidRPr="00060707">
              <w:rPr>
                <w:i/>
                <w:sz w:val="16"/>
              </w:rPr>
              <w:t>)</w:t>
            </w:r>
            <w:r w:rsidR="000B1D62">
              <w:rPr>
                <w:i/>
                <w:sz w:val="16"/>
              </w:rPr>
              <w:t>- use additional sheet(s) if required</w:t>
            </w:r>
          </w:p>
        </w:tc>
        <w:tc>
          <w:tcPr>
            <w:tcW w:w="6981" w:type="dxa"/>
            <w:gridSpan w:val="8"/>
          </w:tcPr>
          <w:p w14:paraId="5C349365" w14:textId="77777777" w:rsidR="00ED5FAC" w:rsidRPr="00855016" w:rsidRDefault="00ED5FAC">
            <w:pPr>
              <w:rPr>
                <w:sz w:val="18"/>
              </w:rPr>
            </w:pPr>
          </w:p>
        </w:tc>
      </w:tr>
      <w:tr w:rsidR="00E80984" w14:paraId="25E13DD2" w14:textId="77777777" w:rsidTr="00EE264F">
        <w:tc>
          <w:tcPr>
            <w:tcW w:w="2595" w:type="dxa"/>
            <w:shd w:val="clear" w:color="auto" w:fill="F2F2F2" w:themeFill="background1" w:themeFillShade="F2"/>
          </w:tcPr>
          <w:p w14:paraId="020301BC" w14:textId="77777777" w:rsidR="00E80984" w:rsidRPr="00ED5FAC" w:rsidRDefault="001A30C4" w:rsidP="005A41C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ason for </w:t>
            </w:r>
            <w:r w:rsidR="009A39AF">
              <w:rPr>
                <w:b/>
                <w:sz w:val="20"/>
              </w:rPr>
              <w:t>C</w:t>
            </w:r>
            <w:r>
              <w:rPr>
                <w:b/>
                <w:sz w:val="20"/>
              </w:rPr>
              <w:t>hange</w:t>
            </w:r>
            <w:r w:rsidR="005A41C4">
              <w:rPr>
                <w:b/>
                <w:sz w:val="20"/>
              </w:rPr>
              <w:t xml:space="preserve"> </w:t>
            </w:r>
            <w:r w:rsidR="005A41C4" w:rsidRPr="005A41C4">
              <w:rPr>
                <w:i/>
                <w:sz w:val="16"/>
              </w:rPr>
              <w:t>(justification for change i.e. due to process improvement, customer experience, regulatory, audit/compliance</w:t>
            </w:r>
          </w:p>
        </w:tc>
        <w:tc>
          <w:tcPr>
            <w:tcW w:w="6981" w:type="dxa"/>
            <w:gridSpan w:val="8"/>
          </w:tcPr>
          <w:p w14:paraId="2ACD6D27" w14:textId="61DDB683" w:rsidR="001A30C4" w:rsidRPr="00B75CEB" w:rsidRDefault="001A30C4" w:rsidP="00B75CEB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</w:p>
        </w:tc>
      </w:tr>
      <w:tr w:rsidR="003F67F8" w14:paraId="3C5C1EF4" w14:textId="77777777" w:rsidTr="00EE264F">
        <w:tc>
          <w:tcPr>
            <w:tcW w:w="2595" w:type="dxa"/>
            <w:shd w:val="clear" w:color="auto" w:fill="F2F2F2" w:themeFill="background1" w:themeFillShade="F2"/>
          </w:tcPr>
          <w:p w14:paraId="4D0D7429" w14:textId="77777777" w:rsidR="003F67F8" w:rsidRDefault="003F67F8" w:rsidP="005A41C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</w:tc>
        <w:tc>
          <w:tcPr>
            <w:tcW w:w="6981" w:type="dxa"/>
            <w:gridSpan w:val="8"/>
          </w:tcPr>
          <w:p w14:paraId="182E1EB1" w14:textId="1D832A40" w:rsidR="003F67F8" w:rsidRDefault="003F67F8">
            <w:pPr>
              <w:rPr>
                <w:sz w:val="20"/>
              </w:rPr>
            </w:pPr>
            <w:r>
              <w:rPr>
                <w:sz w:val="20"/>
              </w:rPr>
              <w:t>High</w:t>
            </w:r>
            <w:sdt>
              <w:sdtPr>
                <w:rPr>
                  <w:sz w:val="20"/>
                </w:rPr>
                <w:id w:val="-15123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5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43469E">
              <w:rPr>
                <w:sz w:val="20"/>
              </w:rPr>
              <w:tab/>
            </w:r>
            <w:r>
              <w:rPr>
                <w:sz w:val="20"/>
              </w:rPr>
              <w:t>Medium</w:t>
            </w:r>
            <w:sdt>
              <w:sdtPr>
                <w:rPr>
                  <w:sz w:val="20"/>
                </w:rPr>
                <w:id w:val="-45340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ab/>
            </w:r>
            <w:r w:rsidR="0043469E">
              <w:rPr>
                <w:sz w:val="20"/>
              </w:rPr>
              <w:tab/>
            </w:r>
            <w:r w:rsidR="0043469E">
              <w:rPr>
                <w:sz w:val="20"/>
              </w:rPr>
              <w:tab/>
            </w:r>
            <w:r>
              <w:rPr>
                <w:sz w:val="20"/>
              </w:rPr>
              <w:t>Low</w:t>
            </w:r>
            <w:sdt>
              <w:sdtPr>
                <w:rPr>
                  <w:sz w:val="20"/>
                </w:rPr>
                <w:id w:val="153685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994F1E" w14:paraId="5D8AE041" w14:textId="77777777" w:rsidTr="00EE264F">
        <w:tc>
          <w:tcPr>
            <w:tcW w:w="2595" w:type="dxa"/>
            <w:shd w:val="clear" w:color="auto" w:fill="F2F2F2" w:themeFill="background1" w:themeFillShade="F2"/>
          </w:tcPr>
          <w:p w14:paraId="351C4863" w14:textId="77777777" w:rsidR="00994F1E" w:rsidRDefault="00994F1E" w:rsidP="005A41C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Change is Required By</w:t>
            </w:r>
          </w:p>
        </w:tc>
        <w:tc>
          <w:tcPr>
            <w:tcW w:w="6981" w:type="dxa"/>
            <w:gridSpan w:val="8"/>
          </w:tcPr>
          <w:p w14:paraId="1911DE53" w14:textId="77777777" w:rsidR="00994F1E" w:rsidRDefault="00994F1E">
            <w:pPr>
              <w:rPr>
                <w:sz w:val="20"/>
              </w:rPr>
            </w:pPr>
          </w:p>
        </w:tc>
      </w:tr>
      <w:tr w:rsidR="00660D9E" w14:paraId="372290FB" w14:textId="77777777" w:rsidTr="00A5035C">
        <w:tc>
          <w:tcPr>
            <w:tcW w:w="2595" w:type="dxa"/>
            <w:shd w:val="clear" w:color="auto" w:fill="F2F2F2" w:themeFill="background1" w:themeFillShade="F2"/>
          </w:tcPr>
          <w:p w14:paraId="33CA101B" w14:textId="77777777" w:rsidR="00660D9E" w:rsidRDefault="00660D9E" w:rsidP="001E51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ttachments</w:t>
            </w:r>
          </w:p>
        </w:tc>
        <w:tc>
          <w:tcPr>
            <w:tcW w:w="6981" w:type="dxa"/>
            <w:gridSpan w:val="8"/>
          </w:tcPr>
          <w:p w14:paraId="69D8A443" w14:textId="77777777" w:rsidR="00660D9E" w:rsidRPr="00855016" w:rsidRDefault="00660D9E" w:rsidP="001E5129">
            <w:pPr>
              <w:rPr>
                <w:sz w:val="18"/>
              </w:rPr>
            </w:pPr>
            <w:r>
              <w:rPr>
                <w:sz w:val="18"/>
              </w:rPr>
              <w:t xml:space="preserve">Yes </w:t>
            </w:r>
            <w:sdt>
              <w:sdtPr>
                <w:rPr>
                  <w:sz w:val="18"/>
                </w:rPr>
                <w:id w:val="-117063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 xml:space="preserve">No </w:t>
            </w:r>
            <w:sdt>
              <w:sdtPr>
                <w:rPr>
                  <w:sz w:val="18"/>
                </w:rPr>
                <w:id w:val="-129398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366647" w14:paraId="0BF384A0" w14:textId="77777777" w:rsidTr="000B7DF7">
        <w:tc>
          <w:tcPr>
            <w:tcW w:w="2595" w:type="dxa"/>
            <w:shd w:val="clear" w:color="auto" w:fill="BFBFBF" w:themeFill="background1" w:themeFillShade="BF"/>
          </w:tcPr>
          <w:p w14:paraId="4420C393" w14:textId="77777777" w:rsidR="00366647" w:rsidRPr="00ED5FAC" w:rsidRDefault="00366647" w:rsidP="001E51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ange Initiator (Name, Signature &amp; Date)</w:t>
            </w:r>
          </w:p>
        </w:tc>
        <w:tc>
          <w:tcPr>
            <w:tcW w:w="2643" w:type="dxa"/>
            <w:gridSpan w:val="3"/>
          </w:tcPr>
          <w:p w14:paraId="37FBC8CD" w14:textId="77777777" w:rsidR="00366647" w:rsidRDefault="00366647" w:rsidP="001E5129">
            <w:pPr>
              <w:rPr>
                <w:sz w:val="18"/>
              </w:rPr>
            </w:pPr>
          </w:p>
          <w:p w14:paraId="5153379D" w14:textId="77777777" w:rsidR="00366647" w:rsidRDefault="00366647" w:rsidP="001E5129">
            <w:pPr>
              <w:rPr>
                <w:sz w:val="18"/>
              </w:rPr>
            </w:pPr>
          </w:p>
          <w:p w14:paraId="00896565" w14:textId="77777777" w:rsidR="00366647" w:rsidRDefault="00366647" w:rsidP="001E5129">
            <w:pPr>
              <w:rPr>
                <w:sz w:val="18"/>
              </w:rPr>
            </w:pPr>
          </w:p>
          <w:p w14:paraId="320381A0" w14:textId="77777777" w:rsidR="00366647" w:rsidRPr="00855016" w:rsidRDefault="00366647" w:rsidP="001E5129">
            <w:pPr>
              <w:rPr>
                <w:sz w:val="18"/>
              </w:rPr>
            </w:pPr>
          </w:p>
        </w:tc>
        <w:tc>
          <w:tcPr>
            <w:tcW w:w="1710" w:type="dxa"/>
            <w:gridSpan w:val="2"/>
            <w:shd w:val="clear" w:color="auto" w:fill="BFBFBF" w:themeFill="background1" w:themeFillShade="BF"/>
          </w:tcPr>
          <w:p w14:paraId="4B9097DD" w14:textId="77777777" w:rsidR="00366647" w:rsidRPr="00855016" w:rsidRDefault="00366647" w:rsidP="001E5129">
            <w:pPr>
              <w:rPr>
                <w:sz w:val="18"/>
              </w:rPr>
            </w:pPr>
            <w:r>
              <w:rPr>
                <w:b/>
                <w:sz w:val="20"/>
              </w:rPr>
              <w:t>Business Head (Name, Signature &amp; Date)</w:t>
            </w:r>
          </w:p>
        </w:tc>
        <w:tc>
          <w:tcPr>
            <w:tcW w:w="2628" w:type="dxa"/>
            <w:gridSpan w:val="3"/>
          </w:tcPr>
          <w:p w14:paraId="051EDC3B" w14:textId="77777777" w:rsidR="00366647" w:rsidRPr="00855016" w:rsidRDefault="00366647" w:rsidP="001E5129">
            <w:pPr>
              <w:rPr>
                <w:sz w:val="18"/>
              </w:rPr>
            </w:pPr>
          </w:p>
        </w:tc>
      </w:tr>
      <w:tr w:rsidR="001E6AA2" w14:paraId="0FF3A0CF" w14:textId="77777777" w:rsidTr="00EE264F">
        <w:tc>
          <w:tcPr>
            <w:tcW w:w="9576" w:type="dxa"/>
            <w:gridSpan w:val="9"/>
            <w:shd w:val="clear" w:color="auto" w:fill="000000" w:themeFill="text1"/>
          </w:tcPr>
          <w:p w14:paraId="1833A2A7" w14:textId="77777777" w:rsidR="001E6AA2" w:rsidRPr="00ED5FAC" w:rsidRDefault="00111113" w:rsidP="001E6AA2">
            <w:pPr>
              <w:rPr>
                <w:b/>
              </w:rPr>
            </w:pPr>
            <w:r>
              <w:rPr>
                <w:b/>
              </w:rPr>
              <w:t xml:space="preserve">Part B) </w:t>
            </w:r>
            <w:r w:rsidR="001E6AA2" w:rsidRPr="00ED5FAC">
              <w:rPr>
                <w:b/>
              </w:rPr>
              <w:t xml:space="preserve">Change </w:t>
            </w:r>
            <w:r w:rsidR="001E6AA2">
              <w:rPr>
                <w:b/>
              </w:rPr>
              <w:t>Analysis</w:t>
            </w:r>
            <w:r w:rsidR="001E6AA2" w:rsidRPr="00ED5FAC">
              <w:rPr>
                <w:b/>
              </w:rPr>
              <w:t xml:space="preserve"> </w:t>
            </w:r>
            <w:r w:rsidR="001E6AA2">
              <w:rPr>
                <w:b/>
              </w:rPr>
              <w:t xml:space="preserve">– To </w:t>
            </w:r>
            <w:r w:rsidR="00237BC8">
              <w:rPr>
                <w:b/>
              </w:rPr>
              <w:t xml:space="preserve">be filled by </w:t>
            </w:r>
            <w:r w:rsidR="001E6AA2">
              <w:rPr>
                <w:b/>
              </w:rPr>
              <w:t xml:space="preserve">IT </w:t>
            </w:r>
            <w:r w:rsidR="001E6AA2" w:rsidRPr="00ED5FAC">
              <w:rPr>
                <w:b/>
                <w:i/>
                <w:sz w:val="20"/>
              </w:rPr>
              <w:t>(Fill in with appropriate information)</w:t>
            </w:r>
          </w:p>
        </w:tc>
      </w:tr>
      <w:tr w:rsidR="001E6AA2" w14:paraId="607BE772" w14:textId="77777777" w:rsidTr="00EE264F">
        <w:tc>
          <w:tcPr>
            <w:tcW w:w="2595" w:type="dxa"/>
            <w:shd w:val="clear" w:color="auto" w:fill="F2F2F2" w:themeFill="background1" w:themeFillShade="F2"/>
          </w:tcPr>
          <w:p w14:paraId="106CEB43" w14:textId="77777777" w:rsidR="001E6AA2" w:rsidRPr="00ED5FAC" w:rsidRDefault="00373DDA" w:rsidP="001E51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ange Impact</w:t>
            </w:r>
            <w:r w:rsidR="006C46EE">
              <w:rPr>
                <w:b/>
                <w:sz w:val="20"/>
              </w:rPr>
              <w:t xml:space="preserve"> </w:t>
            </w:r>
            <w:r w:rsidR="006C46EE" w:rsidRPr="00060707">
              <w:rPr>
                <w:i/>
                <w:sz w:val="16"/>
              </w:rPr>
              <w:t>(should give high level picture of c</w:t>
            </w:r>
            <w:r w:rsidR="006C46EE">
              <w:rPr>
                <w:i/>
                <w:sz w:val="16"/>
              </w:rPr>
              <w:t>hange impact mentioning list of screens/reports/database structure/APIs) – use additional sheet(s)</w:t>
            </w:r>
            <w:r w:rsidR="00A01BC1">
              <w:rPr>
                <w:i/>
                <w:sz w:val="16"/>
              </w:rPr>
              <w:t xml:space="preserve"> if required</w:t>
            </w:r>
          </w:p>
        </w:tc>
        <w:tc>
          <w:tcPr>
            <w:tcW w:w="6981" w:type="dxa"/>
            <w:gridSpan w:val="8"/>
          </w:tcPr>
          <w:p w14:paraId="3D8A1672" w14:textId="77777777" w:rsidR="001E6AA2" w:rsidRPr="00855016" w:rsidRDefault="001E6AA2" w:rsidP="001E5129">
            <w:pPr>
              <w:rPr>
                <w:sz w:val="18"/>
              </w:rPr>
            </w:pPr>
          </w:p>
          <w:p w14:paraId="758BFA96" w14:textId="77777777" w:rsidR="001E6AA2" w:rsidRPr="00855016" w:rsidRDefault="001E6AA2" w:rsidP="001E5129">
            <w:pPr>
              <w:rPr>
                <w:sz w:val="18"/>
              </w:rPr>
            </w:pPr>
          </w:p>
          <w:p w14:paraId="16195145" w14:textId="77777777" w:rsidR="001E6AA2" w:rsidRPr="00855016" w:rsidRDefault="001E6AA2" w:rsidP="001E5129">
            <w:pPr>
              <w:rPr>
                <w:sz w:val="18"/>
              </w:rPr>
            </w:pPr>
          </w:p>
          <w:p w14:paraId="644F7272" w14:textId="77777777" w:rsidR="006C46EE" w:rsidRPr="00855016" w:rsidRDefault="006C46EE" w:rsidP="001E5129">
            <w:pPr>
              <w:rPr>
                <w:sz w:val="18"/>
              </w:rPr>
            </w:pPr>
          </w:p>
          <w:p w14:paraId="56E669F6" w14:textId="77777777" w:rsidR="006C46EE" w:rsidRPr="00855016" w:rsidRDefault="006C46EE" w:rsidP="001E5129">
            <w:pPr>
              <w:rPr>
                <w:sz w:val="18"/>
              </w:rPr>
            </w:pPr>
          </w:p>
        </w:tc>
      </w:tr>
      <w:tr w:rsidR="00D47F26" w14:paraId="6ADA4E2B" w14:textId="77777777" w:rsidTr="00EE264F">
        <w:tc>
          <w:tcPr>
            <w:tcW w:w="2595" w:type="dxa"/>
            <w:shd w:val="clear" w:color="auto" w:fill="F2F2F2" w:themeFill="background1" w:themeFillShade="F2"/>
          </w:tcPr>
          <w:p w14:paraId="0C6ADB88" w14:textId="77777777" w:rsidR="00D47F26" w:rsidRDefault="00D47F26" w:rsidP="001E51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fforts</w:t>
            </w:r>
          </w:p>
        </w:tc>
        <w:tc>
          <w:tcPr>
            <w:tcW w:w="986" w:type="dxa"/>
            <w:shd w:val="clear" w:color="auto" w:fill="000000" w:themeFill="text1"/>
          </w:tcPr>
          <w:p w14:paraId="7A749F15" w14:textId="77777777" w:rsidR="00D47F26" w:rsidRPr="00855016" w:rsidRDefault="00D47F26" w:rsidP="00EC48B1">
            <w:pPr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Mandays</w:t>
            </w:r>
            <w:proofErr w:type="spellEnd"/>
          </w:p>
        </w:tc>
        <w:tc>
          <w:tcPr>
            <w:tcW w:w="840" w:type="dxa"/>
          </w:tcPr>
          <w:p w14:paraId="6707EF0C" w14:textId="77777777" w:rsidR="00D47F26" w:rsidRPr="00855016" w:rsidRDefault="00D47F26" w:rsidP="00D47F26">
            <w:pPr>
              <w:jc w:val="right"/>
              <w:rPr>
                <w:sz w:val="18"/>
              </w:rPr>
            </w:pPr>
          </w:p>
        </w:tc>
        <w:tc>
          <w:tcPr>
            <w:tcW w:w="1546" w:type="dxa"/>
            <w:gridSpan w:val="2"/>
            <w:shd w:val="clear" w:color="auto" w:fill="000000" w:themeFill="text1"/>
          </w:tcPr>
          <w:p w14:paraId="366A9A78" w14:textId="77777777" w:rsidR="00D47F26" w:rsidRPr="00855016" w:rsidRDefault="00904AD4" w:rsidP="00904AD4">
            <w:pPr>
              <w:jc w:val="right"/>
              <w:rPr>
                <w:sz w:val="18"/>
              </w:rPr>
            </w:pPr>
            <w:r>
              <w:rPr>
                <w:sz w:val="18"/>
              </w:rPr>
              <w:t>Vendor/Inhouse?</w:t>
            </w:r>
            <w:r w:rsidR="00D47F26">
              <w:rPr>
                <w:sz w:val="18"/>
              </w:rPr>
              <w:t>)</w:t>
            </w:r>
          </w:p>
        </w:tc>
        <w:tc>
          <w:tcPr>
            <w:tcW w:w="981" w:type="dxa"/>
          </w:tcPr>
          <w:p w14:paraId="32B4B1C8" w14:textId="77777777" w:rsidR="00D47F26" w:rsidRPr="00855016" w:rsidRDefault="00D47F26" w:rsidP="00D47F26">
            <w:pPr>
              <w:jc w:val="right"/>
              <w:rPr>
                <w:sz w:val="18"/>
              </w:rPr>
            </w:pPr>
          </w:p>
        </w:tc>
        <w:tc>
          <w:tcPr>
            <w:tcW w:w="1437" w:type="dxa"/>
            <w:gridSpan w:val="2"/>
            <w:shd w:val="clear" w:color="auto" w:fill="000000" w:themeFill="text1"/>
          </w:tcPr>
          <w:p w14:paraId="5915045F" w14:textId="77777777" w:rsidR="00904AD4" w:rsidRPr="00FB09B9" w:rsidRDefault="00904AD4" w:rsidP="001E5129">
            <w:pPr>
              <w:rPr>
                <w:sz w:val="18"/>
              </w:rPr>
            </w:pPr>
            <w:r>
              <w:rPr>
                <w:sz w:val="18"/>
              </w:rPr>
              <w:t>Cost (PKR)</w:t>
            </w:r>
            <w:r w:rsidR="00FB09B9">
              <w:rPr>
                <w:sz w:val="18"/>
              </w:rPr>
              <w:t xml:space="preserve"> </w:t>
            </w:r>
            <w:r w:rsidRPr="00904AD4">
              <w:rPr>
                <w:i/>
                <w:sz w:val="16"/>
              </w:rPr>
              <w:t>(if vendor</w:t>
            </w:r>
            <w:r w:rsidR="00FB09B9">
              <w:rPr>
                <w:i/>
                <w:sz w:val="16"/>
              </w:rPr>
              <w:t xml:space="preserve"> involved</w:t>
            </w:r>
            <w:r w:rsidRPr="00904AD4">
              <w:rPr>
                <w:i/>
                <w:sz w:val="16"/>
              </w:rPr>
              <w:t>)</w:t>
            </w:r>
          </w:p>
        </w:tc>
        <w:tc>
          <w:tcPr>
            <w:tcW w:w="1191" w:type="dxa"/>
          </w:tcPr>
          <w:p w14:paraId="16558BA1" w14:textId="77777777" w:rsidR="00D47F26" w:rsidRPr="00855016" w:rsidRDefault="00D47F26" w:rsidP="001E5129">
            <w:pPr>
              <w:rPr>
                <w:sz w:val="18"/>
              </w:rPr>
            </w:pPr>
          </w:p>
        </w:tc>
      </w:tr>
      <w:tr w:rsidR="00CE7D61" w14:paraId="6404BAB3" w14:textId="77777777" w:rsidTr="00BB69CD">
        <w:tc>
          <w:tcPr>
            <w:tcW w:w="2595" w:type="dxa"/>
            <w:shd w:val="clear" w:color="auto" w:fill="BFBFBF" w:themeFill="background1" w:themeFillShade="BF"/>
          </w:tcPr>
          <w:p w14:paraId="53F5A7AE" w14:textId="77777777" w:rsidR="00CE7D61" w:rsidRPr="00ED5FAC" w:rsidRDefault="00CE7D61" w:rsidP="001E51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T Analyst (Name, Signature &amp; Date)</w:t>
            </w:r>
          </w:p>
        </w:tc>
        <w:tc>
          <w:tcPr>
            <w:tcW w:w="2643" w:type="dxa"/>
            <w:gridSpan w:val="3"/>
          </w:tcPr>
          <w:p w14:paraId="122E92F5" w14:textId="77777777" w:rsidR="00CE7D61" w:rsidRDefault="00CE7D61" w:rsidP="001E5129">
            <w:pPr>
              <w:rPr>
                <w:sz w:val="18"/>
              </w:rPr>
            </w:pPr>
          </w:p>
          <w:p w14:paraId="1FC88531" w14:textId="77777777" w:rsidR="00CE7D61" w:rsidRDefault="00CE7D61" w:rsidP="001E5129">
            <w:pPr>
              <w:rPr>
                <w:sz w:val="18"/>
              </w:rPr>
            </w:pPr>
          </w:p>
          <w:p w14:paraId="6AAA6783" w14:textId="77777777" w:rsidR="00BB69CD" w:rsidRDefault="00BB69CD" w:rsidP="001E5129">
            <w:pPr>
              <w:rPr>
                <w:sz w:val="18"/>
              </w:rPr>
            </w:pPr>
          </w:p>
          <w:p w14:paraId="26520E11" w14:textId="77777777" w:rsidR="00CE7D61" w:rsidRDefault="00CE7D61" w:rsidP="001E5129">
            <w:pPr>
              <w:rPr>
                <w:sz w:val="18"/>
              </w:rPr>
            </w:pPr>
          </w:p>
          <w:p w14:paraId="34F27738" w14:textId="77777777" w:rsidR="00CE7D61" w:rsidRPr="00855016" w:rsidRDefault="00CE7D61" w:rsidP="001E5129">
            <w:pPr>
              <w:rPr>
                <w:sz w:val="18"/>
              </w:rPr>
            </w:pPr>
          </w:p>
        </w:tc>
        <w:tc>
          <w:tcPr>
            <w:tcW w:w="1710" w:type="dxa"/>
            <w:gridSpan w:val="2"/>
            <w:shd w:val="clear" w:color="auto" w:fill="BFBFBF" w:themeFill="background1" w:themeFillShade="BF"/>
          </w:tcPr>
          <w:p w14:paraId="54D47F67" w14:textId="77777777" w:rsidR="00CE7D61" w:rsidRPr="00855016" w:rsidRDefault="00CE7D61" w:rsidP="001E5129">
            <w:pPr>
              <w:rPr>
                <w:sz w:val="18"/>
              </w:rPr>
            </w:pPr>
            <w:r>
              <w:rPr>
                <w:b/>
                <w:sz w:val="20"/>
              </w:rPr>
              <w:t>IT Manager (Name, Signature &amp; Date)</w:t>
            </w:r>
          </w:p>
        </w:tc>
        <w:tc>
          <w:tcPr>
            <w:tcW w:w="2628" w:type="dxa"/>
            <w:gridSpan w:val="3"/>
          </w:tcPr>
          <w:p w14:paraId="77286702" w14:textId="77777777" w:rsidR="00CE7D61" w:rsidRPr="00855016" w:rsidRDefault="00CE7D61" w:rsidP="001E5129">
            <w:pPr>
              <w:rPr>
                <w:sz w:val="18"/>
              </w:rPr>
            </w:pPr>
          </w:p>
        </w:tc>
      </w:tr>
    </w:tbl>
    <w:p w14:paraId="247B525A" w14:textId="77777777" w:rsidR="007932B1" w:rsidRDefault="007932B1"/>
    <w:p w14:paraId="2A12FAB2" w14:textId="77777777" w:rsidR="007962A6" w:rsidRDefault="007962A6"/>
    <w:p w14:paraId="35285AC0" w14:textId="77777777" w:rsidR="007962A6" w:rsidRDefault="007962A6"/>
    <w:p w14:paraId="682E5AA7" w14:textId="77777777" w:rsidR="007962A6" w:rsidRDefault="007962A6"/>
    <w:tbl>
      <w:tblPr>
        <w:tblStyle w:val="TableGrid"/>
        <w:tblW w:w="0" w:type="auto"/>
        <w:tblInd w:w="5238" w:type="dxa"/>
        <w:tblLook w:val="04A0" w:firstRow="1" w:lastRow="0" w:firstColumn="1" w:lastColumn="0" w:noHBand="0" w:noVBand="1"/>
      </w:tblPr>
      <w:tblGrid>
        <w:gridCol w:w="2250"/>
        <w:gridCol w:w="2088"/>
      </w:tblGrid>
      <w:tr w:rsidR="007932B1" w14:paraId="7159B415" w14:textId="77777777" w:rsidTr="007932B1">
        <w:tc>
          <w:tcPr>
            <w:tcW w:w="2250" w:type="dxa"/>
            <w:shd w:val="clear" w:color="auto" w:fill="BFBFBF" w:themeFill="background1" w:themeFillShade="BF"/>
          </w:tcPr>
          <w:p w14:paraId="5558AFE1" w14:textId="77777777" w:rsidR="007932B1" w:rsidRPr="00ED5FAC" w:rsidRDefault="007932B1" w:rsidP="001E5129">
            <w:pPr>
              <w:jc w:val="right"/>
              <w:rPr>
                <w:b/>
              </w:rPr>
            </w:pPr>
            <w:r>
              <w:br w:type="page"/>
            </w:r>
            <w:r>
              <w:rPr>
                <w:b/>
              </w:rPr>
              <w:t>RFC</w:t>
            </w:r>
            <w:r w:rsidRPr="00ED5FAC">
              <w:rPr>
                <w:b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2088" w:type="dxa"/>
          </w:tcPr>
          <w:p w14:paraId="46602434" w14:textId="77777777" w:rsidR="007932B1" w:rsidRDefault="007932B1" w:rsidP="001E5129">
            <w:pPr>
              <w:jc w:val="right"/>
            </w:pPr>
          </w:p>
        </w:tc>
      </w:tr>
    </w:tbl>
    <w:p w14:paraId="195E77A0" w14:textId="77777777" w:rsidR="00B36E6B" w:rsidRDefault="00B36E6B" w:rsidP="00B36E6B">
      <w:pPr>
        <w:spacing w:after="0"/>
        <w:jc w:val="right"/>
        <w:rPr>
          <w:i/>
          <w:sz w:val="18"/>
        </w:rPr>
      </w:pPr>
      <w:r>
        <w:rPr>
          <w:i/>
          <w:sz w:val="18"/>
        </w:rPr>
        <w:t>(</w:t>
      </w:r>
      <w:r w:rsidRPr="00ED5FAC">
        <w:rPr>
          <w:i/>
          <w:sz w:val="18"/>
        </w:rPr>
        <w:t>To be allotted by IT</w:t>
      </w:r>
      <w:r>
        <w:rPr>
          <w:i/>
          <w:sz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2643"/>
        <w:gridCol w:w="1710"/>
        <w:gridCol w:w="2628"/>
      </w:tblGrid>
      <w:tr w:rsidR="007962A6" w:rsidRPr="00ED5FAC" w14:paraId="25D3337D" w14:textId="77777777" w:rsidTr="00A5035C">
        <w:tc>
          <w:tcPr>
            <w:tcW w:w="5238" w:type="dxa"/>
            <w:gridSpan w:val="2"/>
            <w:shd w:val="clear" w:color="auto" w:fill="000000" w:themeFill="text1"/>
          </w:tcPr>
          <w:p w14:paraId="5820017A" w14:textId="77777777" w:rsidR="007962A6" w:rsidRPr="00ED5FAC" w:rsidRDefault="007962A6" w:rsidP="00A5035C">
            <w:pPr>
              <w:rPr>
                <w:b/>
              </w:rPr>
            </w:pPr>
            <w:r>
              <w:rPr>
                <w:b/>
              </w:rPr>
              <w:t>Part C) IT Quality Assurance</w:t>
            </w:r>
          </w:p>
        </w:tc>
        <w:tc>
          <w:tcPr>
            <w:tcW w:w="4338" w:type="dxa"/>
            <w:gridSpan w:val="2"/>
            <w:shd w:val="clear" w:color="auto" w:fill="000000" w:themeFill="text1"/>
          </w:tcPr>
          <w:p w14:paraId="5EE582AE" w14:textId="77777777" w:rsidR="007962A6" w:rsidRPr="00ED5FAC" w:rsidRDefault="007962A6" w:rsidP="00A5035C">
            <w:pPr>
              <w:rPr>
                <w:b/>
              </w:rPr>
            </w:pPr>
            <w:r>
              <w:rPr>
                <w:b/>
              </w:rPr>
              <w:t>Part D) User Acceptance</w:t>
            </w:r>
          </w:p>
        </w:tc>
      </w:tr>
      <w:tr w:rsidR="007962A6" w:rsidRPr="00855016" w14:paraId="62D91290" w14:textId="77777777" w:rsidTr="00A5035C">
        <w:tc>
          <w:tcPr>
            <w:tcW w:w="2595" w:type="dxa"/>
            <w:shd w:val="clear" w:color="auto" w:fill="F2F2F2" w:themeFill="background1" w:themeFillShade="F2"/>
          </w:tcPr>
          <w:p w14:paraId="326B19ED" w14:textId="77777777" w:rsidR="007962A6" w:rsidRPr="00ED5FAC" w:rsidRDefault="007962A6" w:rsidP="00A503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st Result</w:t>
            </w:r>
          </w:p>
        </w:tc>
        <w:tc>
          <w:tcPr>
            <w:tcW w:w="2643" w:type="dxa"/>
          </w:tcPr>
          <w:p w14:paraId="51CE78EE" w14:textId="77777777" w:rsidR="007962A6" w:rsidRPr="00855016" w:rsidRDefault="007962A6" w:rsidP="00A5035C">
            <w:pPr>
              <w:rPr>
                <w:sz w:val="18"/>
              </w:rPr>
            </w:pPr>
            <w:r>
              <w:rPr>
                <w:sz w:val="18"/>
              </w:rPr>
              <w:t xml:space="preserve">Pass </w:t>
            </w:r>
            <w:sdt>
              <w:sdtPr>
                <w:rPr>
                  <w:sz w:val="18"/>
                </w:rPr>
                <w:id w:val="-123376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ab/>
              <w:t>Fail</w:t>
            </w:r>
            <w:sdt>
              <w:sdtPr>
                <w:rPr>
                  <w:sz w:val="18"/>
                </w:rPr>
                <w:id w:val="72409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4338" w:type="dxa"/>
            <w:gridSpan w:val="2"/>
          </w:tcPr>
          <w:p w14:paraId="79022883" w14:textId="77777777" w:rsidR="007962A6" w:rsidRPr="00855016" w:rsidRDefault="007962A6" w:rsidP="00A5035C">
            <w:pPr>
              <w:rPr>
                <w:sz w:val="18"/>
              </w:rPr>
            </w:pPr>
            <w:r>
              <w:rPr>
                <w:sz w:val="18"/>
              </w:rPr>
              <w:t xml:space="preserve">Pass </w:t>
            </w:r>
            <w:sdt>
              <w:sdtPr>
                <w:rPr>
                  <w:sz w:val="18"/>
                </w:rPr>
                <w:id w:val="20376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ab/>
              <w:t>Fail</w:t>
            </w:r>
            <w:sdt>
              <w:sdtPr>
                <w:rPr>
                  <w:sz w:val="18"/>
                </w:rPr>
                <w:id w:val="-3492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7962A6" w14:paraId="3B05BCC4" w14:textId="77777777" w:rsidTr="00A5035C">
        <w:trPr>
          <w:trHeight w:val="732"/>
        </w:trPr>
        <w:tc>
          <w:tcPr>
            <w:tcW w:w="2595" w:type="dxa"/>
            <w:shd w:val="clear" w:color="auto" w:fill="BFBFBF" w:themeFill="background1" w:themeFillShade="BF"/>
          </w:tcPr>
          <w:p w14:paraId="3CAA0A96" w14:textId="77777777" w:rsidR="007962A6" w:rsidRPr="00ED5FAC" w:rsidRDefault="007962A6" w:rsidP="00A503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A Manager (Name, Signature &amp; Date)</w:t>
            </w:r>
          </w:p>
        </w:tc>
        <w:tc>
          <w:tcPr>
            <w:tcW w:w="2643" w:type="dxa"/>
          </w:tcPr>
          <w:p w14:paraId="6264E206" w14:textId="77777777" w:rsidR="007962A6" w:rsidRDefault="007962A6" w:rsidP="00A5035C">
            <w:pPr>
              <w:rPr>
                <w:sz w:val="20"/>
              </w:rPr>
            </w:pPr>
          </w:p>
          <w:p w14:paraId="533FEF99" w14:textId="77777777" w:rsidR="007962A6" w:rsidRDefault="007962A6" w:rsidP="00A5035C">
            <w:pPr>
              <w:rPr>
                <w:sz w:val="20"/>
              </w:rPr>
            </w:pPr>
          </w:p>
          <w:p w14:paraId="56D79E3E" w14:textId="77777777" w:rsidR="007962A6" w:rsidRDefault="007962A6" w:rsidP="00A5035C">
            <w:pPr>
              <w:rPr>
                <w:sz w:val="20"/>
              </w:rPr>
            </w:pPr>
          </w:p>
          <w:p w14:paraId="28DE8C50" w14:textId="77777777" w:rsidR="007962A6" w:rsidRDefault="007962A6" w:rsidP="00A5035C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7CB9A017" w14:textId="77777777" w:rsidR="007962A6" w:rsidRDefault="007962A6" w:rsidP="00A5035C">
            <w:pPr>
              <w:rPr>
                <w:sz w:val="20"/>
              </w:rPr>
            </w:pPr>
            <w:r>
              <w:rPr>
                <w:b/>
                <w:sz w:val="20"/>
              </w:rPr>
              <w:t>UAT Lead (Name, Signature &amp; Date)</w:t>
            </w:r>
          </w:p>
        </w:tc>
        <w:tc>
          <w:tcPr>
            <w:tcW w:w="2628" w:type="dxa"/>
            <w:shd w:val="clear" w:color="auto" w:fill="auto"/>
          </w:tcPr>
          <w:p w14:paraId="783F9A0C" w14:textId="77777777" w:rsidR="007962A6" w:rsidRDefault="007962A6" w:rsidP="00A5035C">
            <w:pPr>
              <w:rPr>
                <w:sz w:val="20"/>
              </w:rPr>
            </w:pPr>
          </w:p>
        </w:tc>
      </w:tr>
      <w:tr w:rsidR="007962A6" w14:paraId="11E06E6F" w14:textId="77777777" w:rsidTr="00A5035C">
        <w:tc>
          <w:tcPr>
            <w:tcW w:w="9576" w:type="dxa"/>
            <w:gridSpan w:val="4"/>
            <w:shd w:val="clear" w:color="auto" w:fill="000000" w:themeFill="text1"/>
          </w:tcPr>
          <w:p w14:paraId="66276F29" w14:textId="77777777" w:rsidR="007962A6" w:rsidRPr="00ED5FAC" w:rsidRDefault="007962A6" w:rsidP="00A5035C">
            <w:pPr>
              <w:rPr>
                <w:b/>
              </w:rPr>
            </w:pPr>
            <w:r>
              <w:rPr>
                <w:b/>
              </w:rPr>
              <w:t>Part D) Implementation</w:t>
            </w:r>
          </w:p>
        </w:tc>
      </w:tr>
      <w:tr w:rsidR="007962A6" w14:paraId="17DB3EC4" w14:textId="77777777" w:rsidTr="00A5035C">
        <w:trPr>
          <w:trHeight w:val="350"/>
        </w:trPr>
        <w:tc>
          <w:tcPr>
            <w:tcW w:w="2595" w:type="dxa"/>
            <w:shd w:val="clear" w:color="auto" w:fill="F2F2F2" w:themeFill="background1" w:themeFillShade="F2"/>
          </w:tcPr>
          <w:p w14:paraId="69F9596F" w14:textId="77777777" w:rsidR="007962A6" w:rsidRPr="00ED5FAC" w:rsidRDefault="007962A6" w:rsidP="00A503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  <w:tc>
          <w:tcPr>
            <w:tcW w:w="6981" w:type="dxa"/>
            <w:gridSpan w:val="3"/>
          </w:tcPr>
          <w:p w14:paraId="1DE8F19C" w14:textId="77777777" w:rsidR="007962A6" w:rsidRDefault="007962A6" w:rsidP="00A5035C">
            <w:pPr>
              <w:rPr>
                <w:sz w:val="18"/>
              </w:rPr>
            </w:pPr>
            <w:r>
              <w:rPr>
                <w:sz w:val="18"/>
              </w:rPr>
              <w:t xml:space="preserve">Successful </w:t>
            </w:r>
            <w:sdt>
              <w:sdtPr>
                <w:rPr>
                  <w:sz w:val="18"/>
                </w:rPr>
                <w:id w:val="126619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ab/>
              <w:t xml:space="preserve">Rollback </w:t>
            </w:r>
            <w:sdt>
              <w:sdtPr>
                <w:rPr>
                  <w:sz w:val="18"/>
                </w:rPr>
                <w:id w:val="95004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  <w:p w14:paraId="0C89B1EF" w14:textId="77777777" w:rsidR="007962A6" w:rsidRDefault="007962A6" w:rsidP="00A5035C">
            <w:pPr>
              <w:rPr>
                <w:sz w:val="18"/>
              </w:rPr>
            </w:pPr>
          </w:p>
          <w:p w14:paraId="197BE383" w14:textId="77777777" w:rsidR="007962A6" w:rsidRDefault="007962A6" w:rsidP="00A5035C">
            <w:pPr>
              <w:rPr>
                <w:sz w:val="18"/>
              </w:rPr>
            </w:pPr>
            <w:r>
              <w:rPr>
                <w:sz w:val="18"/>
              </w:rPr>
              <w:t xml:space="preserve">Rollback reason: </w:t>
            </w:r>
            <w:r>
              <w:rPr>
                <w:i/>
                <w:color w:val="A6A6A6" w:themeColor="background1" w:themeShade="A6"/>
                <w:sz w:val="18"/>
              </w:rPr>
              <w:t>mention reason for rollback the deployment due to any reason like technical or business decision</w:t>
            </w:r>
          </w:p>
          <w:p w14:paraId="40D3C938" w14:textId="77777777" w:rsidR="007962A6" w:rsidRPr="00855016" w:rsidRDefault="007962A6" w:rsidP="00A5035C">
            <w:pPr>
              <w:rPr>
                <w:sz w:val="18"/>
              </w:rPr>
            </w:pPr>
          </w:p>
        </w:tc>
      </w:tr>
      <w:tr w:rsidR="007962A6" w14:paraId="6B18C78D" w14:textId="77777777" w:rsidTr="00A5035C">
        <w:tc>
          <w:tcPr>
            <w:tcW w:w="2595" w:type="dxa"/>
            <w:shd w:val="clear" w:color="auto" w:fill="F2F2F2" w:themeFill="background1" w:themeFillShade="F2"/>
          </w:tcPr>
          <w:p w14:paraId="51039B60" w14:textId="77777777" w:rsidR="007962A6" w:rsidRDefault="007962A6" w:rsidP="00A503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&amp; Time</w:t>
            </w:r>
          </w:p>
        </w:tc>
        <w:tc>
          <w:tcPr>
            <w:tcW w:w="6981" w:type="dxa"/>
            <w:gridSpan w:val="3"/>
          </w:tcPr>
          <w:p w14:paraId="126C983B" w14:textId="77777777" w:rsidR="007962A6" w:rsidRDefault="007962A6" w:rsidP="00A5035C">
            <w:pPr>
              <w:rPr>
                <w:sz w:val="18"/>
              </w:rPr>
            </w:pPr>
            <w:r>
              <w:rPr>
                <w:i/>
                <w:color w:val="A6A6A6" w:themeColor="background1" w:themeShade="A6"/>
                <w:sz w:val="18"/>
              </w:rPr>
              <w:t>Actual date and time of deployment</w:t>
            </w:r>
          </w:p>
        </w:tc>
      </w:tr>
    </w:tbl>
    <w:p w14:paraId="30AC6E4D" w14:textId="77777777" w:rsidR="007962A6" w:rsidRDefault="007962A6" w:rsidP="00B36E6B">
      <w:pPr>
        <w:spacing w:after="0"/>
        <w:jc w:val="right"/>
        <w:rPr>
          <w:i/>
          <w:sz w:val="18"/>
        </w:rPr>
      </w:pPr>
    </w:p>
    <w:p w14:paraId="62104009" w14:textId="77777777" w:rsidR="007962A6" w:rsidRDefault="007962A6">
      <w:pPr>
        <w:rPr>
          <w:i/>
          <w:sz w:val="18"/>
        </w:rPr>
      </w:pPr>
      <w:r>
        <w:rPr>
          <w:i/>
          <w:sz w:val="18"/>
        </w:rPr>
        <w:br w:type="page"/>
      </w:r>
    </w:p>
    <w:tbl>
      <w:tblPr>
        <w:tblStyle w:val="TableGrid"/>
        <w:tblW w:w="0" w:type="auto"/>
        <w:tblInd w:w="5238" w:type="dxa"/>
        <w:tblLook w:val="04A0" w:firstRow="1" w:lastRow="0" w:firstColumn="1" w:lastColumn="0" w:noHBand="0" w:noVBand="1"/>
      </w:tblPr>
      <w:tblGrid>
        <w:gridCol w:w="2250"/>
        <w:gridCol w:w="2088"/>
      </w:tblGrid>
      <w:tr w:rsidR="007962A6" w14:paraId="5E8DB6E9" w14:textId="77777777" w:rsidTr="00A5035C">
        <w:tc>
          <w:tcPr>
            <w:tcW w:w="2250" w:type="dxa"/>
            <w:shd w:val="clear" w:color="auto" w:fill="BFBFBF" w:themeFill="background1" w:themeFillShade="BF"/>
          </w:tcPr>
          <w:p w14:paraId="24757EB9" w14:textId="77777777" w:rsidR="007962A6" w:rsidRPr="00ED5FAC" w:rsidRDefault="007962A6" w:rsidP="00A5035C">
            <w:pPr>
              <w:jc w:val="right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RFC</w:t>
            </w:r>
            <w:r w:rsidRPr="00ED5FAC">
              <w:rPr>
                <w:b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2088" w:type="dxa"/>
          </w:tcPr>
          <w:p w14:paraId="4A8B56CC" w14:textId="77777777" w:rsidR="007962A6" w:rsidRDefault="007962A6" w:rsidP="00A5035C">
            <w:pPr>
              <w:jc w:val="right"/>
            </w:pPr>
          </w:p>
        </w:tc>
      </w:tr>
    </w:tbl>
    <w:p w14:paraId="7DAEEA93" w14:textId="77777777" w:rsidR="007962A6" w:rsidRPr="00ED5FAC" w:rsidRDefault="007962A6" w:rsidP="00B36E6B">
      <w:pPr>
        <w:spacing w:after="0"/>
        <w:jc w:val="right"/>
        <w:rPr>
          <w:i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6981"/>
      </w:tblGrid>
      <w:tr w:rsidR="00A57CEC" w:rsidRPr="00ED5FAC" w14:paraId="0D929894" w14:textId="77777777" w:rsidTr="001E5129">
        <w:tc>
          <w:tcPr>
            <w:tcW w:w="9576" w:type="dxa"/>
            <w:gridSpan w:val="2"/>
            <w:shd w:val="clear" w:color="auto" w:fill="000000" w:themeFill="text1"/>
          </w:tcPr>
          <w:p w14:paraId="3A69F2C1" w14:textId="77777777" w:rsidR="00A57CEC" w:rsidRPr="00ED5FAC" w:rsidRDefault="00A57CEC" w:rsidP="00A57CEC">
            <w:pPr>
              <w:rPr>
                <w:b/>
              </w:rPr>
            </w:pPr>
            <w:r>
              <w:rPr>
                <w:b/>
              </w:rPr>
              <w:t xml:space="preserve">Part A)  </w:t>
            </w:r>
            <w:r w:rsidRPr="00ED5FAC">
              <w:rPr>
                <w:b/>
              </w:rPr>
              <w:t xml:space="preserve">Change Details </w:t>
            </w:r>
            <w:r>
              <w:rPr>
                <w:b/>
              </w:rPr>
              <w:t>– Additional</w:t>
            </w:r>
            <w:r w:rsidR="00BC2448">
              <w:rPr>
                <w:b/>
              </w:rPr>
              <w:t xml:space="preserve"> Details</w:t>
            </w:r>
          </w:p>
        </w:tc>
      </w:tr>
      <w:tr w:rsidR="00A57CEC" w:rsidRPr="00855016" w14:paraId="76967F15" w14:textId="77777777" w:rsidTr="00A57CEC">
        <w:tc>
          <w:tcPr>
            <w:tcW w:w="2595" w:type="dxa"/>
            <w:shd w:val="clear" w:color="auto" w:fill="F2F2F2" w:themeFill="background1" w:themeFillShade="F2"/>
          </w:tcPr>
          <w:p w14:paraId="4BF41DA9" w14:textId="77777777" w:rsidR="00A57CEC" w:rsidRPr="00ED5FAC" w:rsidRDefault="00A57CEC" w:rsidP="001E51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st </w:t>
            </w:r>
            <w:r w:rsidRPr="00ED5FAC">
              <w:rPr>
                <w:b/>
                <w:sz w:val="20"/>
              </w:rPr>
              <w:t>Software / Module(s)</w:t>
            </w:r>
            <w:r>
              <w:rPr>
                <w:b/>
                <w:sz w:val="20"/>
              </w:rPr>
              <w:t xml:space="preserve"> / Report(s)</w:t>
            </w:r>
            <w:r w:rsidRPr="00ED5FAC">
              <w:rPr>
                <w:b/>
                <w:sz w:val="20"/>
              </w:rPr>
              <w:t xml:space="preserve"> to change</w:t>
            </w:r>
          </w:p>
        </w:tc>
        <w:tc>
          <w:tcPr>
            <w:tcW w:w="6981" w:type="dxa"/>
          </w:tcPr>
          <w:p w14:paraId="6F22C990" w14:textId="77777777" w:rsidR="00A57CEC" w:rsidRPr="00CB181A" w:rsidRDefault="00CB181A" w:rsidP="001E5129">
            <w:pPr>
              <w:rPr>
                <w:sz w:val="20"/>
              </w:rPr>
            </w:pPr>
            <w:r w:rsidRPr="00CB181A">
              <w:rPr>
                <w:sz w:val="20"/>
              </w:rPr>
              <w:t>RMS Android</w:t>
            </w:r>
          </w:p>
          <w:p w14:paraId="249B8C1B" w14:textId="77777777" w:rsidR="00A57CEC" w:rsidRPr="00855016" w:rsidRDefault="00A57CEC" w:rsidP="001E5129">
            <w:pPr>
              <w:rPr>
                <w:sz w:val="18"/>
              </w:rPr>
            </w:pPr>
          </w:p>
          <w:p w14:paraId="7E5AA5C5" w14:textId="77777777" w:rsidR="00A57CEC" w:rsidRPr="00855016" w:rsidRDefault="00A57CEC" w:rsidP="001E5129">
            <w:pPr>
              <w:rPr>
                <w:sz w:val="18"/>
              </w:rPr>
            </w:pPr>
          </w:p>
        </w:tc>
      </w:tr>
      <w:tr w:rsidR="00A57CEC" w:rsidRPr="00855016" w14:paraId="6E0F7447" w14:textId="77777777" w:rsidTr="00CB181A">
        <w:trPr>
          <w:trHeight w:val="4328"/>
        </w:trPr>
        <w:tc>
          <w:tcPr>
            <w:tcW w:w="2595" w:type="dxa"/>
            <w:shd w:val="clear" w:color="auto" w:fill="F2F2F2" w:themeFill="background1" w:themeFillShade="F2"/>
          </w:tcPr>
          <w:p w14:paraId="06964709" w14:textId="77777777" w:rsidR="00A57CEC" w:rsidRPr="00ED5FAC" w:rsidRDefault="00A57CEC" w:rsidP="00A572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rief Description</w:t>
            </w:r>
            <w:r w:rsidRPr="006C4427">
              <w:rPr>
                <w:i/>
                <w:sz w:val="18"/>
              </w:rPr>
              <w:t xml:space="preserve"> </w:t>
            </w:r>
            <w:r w:rsidRPr="00060707">
              <w:rPr>
                <w:i/>
                <w:sz w:val="16"/>
              </w:rPr>
              <w:t>(should give high level picture of change. If a report then mention fields, search parameters</w:t>
            </w:r>
            <w:r>
              <w:rPr>
                <w:i/>
                <w:sz w:val="16"/>
              </w:rPr>
              <w:t xml:space="preserve"> </w:t>
            </w:r>
            <w:r w:rsidRPr="00060707">
              <w:rPr>
                <w:i/>
                <w:sz w:val="16"/>
              </w:rPr>
              <w:t>)</w:t>
            </w:r>
          </w:p>
        </w:tc>
        <w:tc>
          <w:tcPr>
            <w:tcW w:w="6981" w:type="dxa"/>
          </w:tcPr>
          <w:p w14:paraId="4E2FE83B" w14:textId="77777777" w:rsidR="00A57CEC" w:rsidRPr="009B4EE6" w:rsidRDefault="00A57CEC" w:rsidP="001E5129">
            <w:pPr>
              <w:rPr>
                <w:sz w:val="20"/>
              </w:rPr>
            </w:pPr>
          </w:p>
          <w:p w14:paraId="1EECEF9C" w14:textId="77777777" w:rsidR="0054100F" w:rsidRPr="009B4EE6" w:rsidRDefault="0054100F" w:rsidP="0054100F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highlight w:val="lightGray"/>
              </w:rPr>
            </w:pPr>
            <w:r w:rsidRPr="009B4EE6">
              <w:rPr>
                <w:b/>
                <w:sz w:val="20"/>
                <w:highlight w:val="lightGray"/>
              </w:rPr>
              <w:t>User Sign Up</w:t>
            </w:r>
          </w:p>
          <w:p w14:paraId="02B0F4CA" w14:textId="77777777" w:rsidR="00A57CEC" w:rsidRDefault="00A57CEC" w:rsidP="001E5129">
            <w:pPr>
              <w:rPr>
                <w:sz w:val="18"/>
              </w:rPr>
            </w:pPr>
          </w:p>
          <w:p w14:paraId="59AB96F0" w14:textId="77777777" w:rsidR="0054100F" w:rsidRDefault="0054100F" w:rsidP="001E5129">
            <w:pPr>
              <w:rPr>
                <w:b/>
                <w:sz w:val="18"/>
              </w:rPr>
            </w:pPr>
            <w:r w:rsidRPr="0054100F">
              <w:rPr>
                <w:b/>
                <w:sz w:val="18"/>
              </w:rPr>
              <w:t>Requirements</w:t>
            </w:r>
            <w:r w:rsidR="00022E96">
              <w:rPr>
                <w:b/>
                <w:sz w:val="18"/>
              </w:rPr>
              <w:t>:</w:t>
            </w:r>
          </w:p>
          <w:p w14:paraId="26CA5FD1" w14:textId="77777777" w:rsidR="0054100F" w:rsidRDefault="0054100F" w:rsidP="001E512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>Screen 1</w:t>
            </w:r>
          </w:p>
          <w:p w14:paraId="3CCA8B40" w14:textId="77777777" w:rsidR="0054100F" w:rsidRPr="0054100F" w:rsidRDefault="0054100F" w:rsidP="0054100F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</w:rPr>
            </w:pPr>
            <w:r>
              <w:rPr>
                <w:sz w:val="18"/>
              </w:rPr>
              <w:t>User will be asked to enter following fields:</w:t>
            </w:r>
          </w:p>
          <w:p w14:paraId="414CE42D" w14:textId="77777777" w:rsidR="0054100F" w:rsidRDefault="0054100F" w:rsidP="0054100F">
            <w:pPr>
              <w:pStyle w:val="ListParagraph"/>
              <w:numPr>
                <w:ilvl w:val="1"/>
                <w:numId w:val="5"/>
              </w:numPr>
              <w:rPr>
                <w:sz w:val="18"/>
              </w:rPr>
            </w:pPr>
            <w:r w:rsidRPr="0054100F">
              <w:rPr>
                <w:sz w:val="18"/>
              </w:rPr>
              <w:t>Employee Code</w:t>
            </w:r>
          </w:p>
          <w:p w14:paraId="3DDA6897" w14:textId="77777777" w:rsidR="0054100F" w:rsidRDefault="0054100F" w:rsidP="0054100F">
            <w:pPr>
              <w:pStyle w:val="ListParagraph"/>
              <w:numPr>
                <w:ilvl w:val="1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Password with complexity</w:t>
            </w:r>
          </w:p>
          <w:p w14:paraId="7EEB4550" w14:textId="77777777" w:rsidR="0054100F" w:rsidRDefault="0054100F" w:rsidP="0054100F">
            <w:pPr>
              <w:pStyle w:val="ListParagraph"/>
              <w:numPr>
                <w:ilvl w:val="2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Minimum 6 characters and Maximum 8 characters</w:t>
            </w:r>
          </w:p>
          <w:p w14:paraId="22CF13D0" w14:textId="77777777" w:rsidR="0054100F" w:rsidRDefault="0054100F" w:rsidP="0054100F">
            <w:pPr>
              <w:pStyle w:val="ListParagraph"/>
              <w:numPr>
                <w:ilvl w:val="2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Combination of Upper and lower case, special character, digits</w:t>
            </w:r>
          </w:p>
          <w:p w14:paraId="7D37CEE0" w14:textId="77777777" w:rsidR="00B96708" w:rsidRDefault="00B96708" w:rsidP="00B96708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Continue button for moving to next screen</w:t>
            </w:r>
            <w:r w:rsidR="00C23F86">
              <w:rPr>
                <w:sz w:val="18"/>
              </w:rPr>
              <w:t xml:space="preserve"> and One time password (OTP) will be generated</w:t>
            </w:r>
          </w:p>
          <w:p w14:paraId="6108700B" w14:textId="77777777" w:rsidR="0054100F" w:rsidRPr="0054100F" w:rsidRDefault="0054100F" w:rsidP="0054100F">
            <w:pPr>
              <w:pStyle w:val="ListParagraph"/>
              <w:ind w:left="1440"/>
              <w:rPr>
                <w:sz w:val="18"/>
              </w:rPr>
            </w:pPr>
          </w:p>
          <w:p w14:paraId="1BBF3BD4" w14:textId="77777777" w:rsidR="0054100F" w:rsidRDefault="0054100F" w:rsidP="0054100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>Screen 2</w:t>
            </w:r>
          </w:p>
          <w:p w14:paraId="1266E1BA" w14:textId="77777777" w:rsidR="00246BA7" w:rsidRPr="00BA47D7" w:rsidRDefault="00246BA7" w:rsidP="00246BA7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</w:rPr>
            </w:pPr>
            <w:r>
              <w:rPr>
                <w:sz w:val="18"/>
              </w:rPr>
              <w:t xml:space="preserve">User will be asked to enter One time password (OTP) </w:t>
            </w:r>
          </w:p>
          <w:p w14:paraId="0FEE4868" w14:textId="77777777" w:rsidR="00BA47D7" w:rsidRPr="00BA47D7" w:rsidRDefault="00BA47D7" w:rsidP="00246BA7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</w:rPr>
            </w:pPr>
            <w:r>
              <w:rPr>
                <w:sz w:val="18"/>
              </w:rPr>
              <w:t>OTP will be sent on his mobile number defined against courier code which must be centrally managed somewhere in Courier profile repository</w:t>
            </w:r>
          </w:p>
          <w:p w14:paraId="435C7B39" w14:textId="77777777" w:rsidR="00BA47D7" w:rsidRPr="00BA47D7" w:rsidRDefault="00BA47D7" w:rsidP="00246BA7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</w:rPr>
            </w:pPr>
            <w:r>
              <w:rPr>
                <w:sz w:val="18"/>
              </w:rPr>
              <w:t>Once OTP is verified then</w:t>
            </w:r>
          </w:p>
          <w:p w14:paraId="4DF01173" w14:textId="77777777" w:rsidR="00BA47D7" w:rsidRDefault="00BA47D7" w:rsidP="00BA47D7">
            <w:pPr>
              <w:pStyle w:val="ListParagraph"/>
              <w:numPr>
                <w:ilvl w:val="1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SMS will be sent on User mobile that “You have successfully registered for RMS Mobile Application”</w:t>
            </w:r>
          </w:p>
          <w:p w14:paraId="0DDA3728" w14:textId="77777777" w:rsidR="00BA47D7" w:rsidRPr="00BA47D7" w:rsidRDefault="00BA47D7" w:rsidP="00BA47D7">
            <w:pPr>
              <w:pStyle w:val="ListParagraph"/>
              <w:numPr>
                <w:ilvl w:val="1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User will be allowed to proceed to Main menu screen</w:t>
            </w:r>
          </w:p>
          <w:p w14:paraId="0782ACDC" w14:textId="77777777" w:rsidR="00BA47D7" w:rsidRPr="00BA47D7" w:rsidRDefault="00BA47D7" w:rsidP="00BA47D7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</w:rPr>
            </w:pPr>
            <w:r>
              <w:rPr>
                <w:sz w:val="18"/>
              </w:rPr>
              <w:t xml:space="preserve">If OTP is not verified then user will be asked for retry </w:t>
            </w:r>
            <w:proofErr w:type="spellStart"/>
            <w:r>
              <w:rPr>
                <w:sz w:val="18"/>
              </w:rPr>
              <w:t>upto</w:t>
            </w:r>
            <w:proofErr w:type="spellEnd"/>
            <w:r>
              <w:rPr>
                <w:sz w:val="18"/>
              </w:rPr>
              <w:t xml:space="preserve"> 3 times and then his ID should be locked for Sign Up</w:t>
            </w:r>
          </w:p>
          <w:p w14:paraId="3B2E37A8" w14:textId="77777777" w:rsidR="00BA47D7" w:rsidRPr="00B553CD" w:rsidRDefault="00BA47D7" w:rsidP="00BA47D7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</w:rPr>
            </w:pPr>
            <w:r>
              <w:rPr>
                <w:sz w:val="18"/>
              </w:rPr>
              <w:t>There should be OTP regenerate option enabled if OTP invalid retry count is less than ‘3’</w:t>
            </w:r>
          </w:p>
          <w:p w14:paraId="771A09A9" w14:textId="77777777" w:rsidR="00B553CD" w:rsidRPr="00B553CD" w:rsidRDefault="00B553CD" w:rsidP="00BA47D7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</w:rPr>
            </w:pPr>
            <w:r>
              <w:rPr>
                <w:sz w:val="18"/>
              </w:rPr>
              <w:t>Only twice user can be allowed for Regenerate OTP option</w:t>
            </w:r>
          </w:p>
          <w:p w14:paraId="3CF18C3C" w14:textId="77777777" w:rsidR="00B553CD" w:rsidRPr="00BA47D7" w:rsidRDefault="00B553CD" w:rsidP="00BA47D7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</w:rPr>
            </w:pPr>
            <w:r>
              <w:rPr>
                <w:sz w:val="18"/>
              </w:rPr>
              <w:t>Once ID is locked then he/she can sign up only through Admin function</w:t>
            </w:r>
          </w:p>
          <w:p w14:paraId="199DACBF" w14:textId="77777777" w:rsidR="00A57CEC" w:rsidRDefault="00A57CEC" w:rsidP="001E5129">
            <w:pPr>
              <w:rPr>
                <w:sz w:val="18"/>
              </w:rPr>
            </w:pPr>
          </w:p>
          <w:p w14:paraId="50F8D1C9" w14:textId="77777777" w:rsidR="00A57CEC" w:rsidRDefault="00A57CEC" w:rsidP="001E5129">
            <w:pPr>
              <w:rPr>
                <w:sz w:val="18"/>
              </w:rPr>
            </w:pPr>
          </w:p>
          <w:p w14:paraId="7494E0E9" w14:textId="77777777" w:rsidR="00A57CEC" w:rsidRDefault="00A57CEC" w:rsidP="001E5129">
            <w:pPr>
              <w:rPr>
                <w:sz w:val="18"/>
              </w:rPr>
            </w:pPr>
          </w:p>
          <w:p w14:paraId="0E854322" w14:textId="77777777" w:rsidR="00E307F2" w:rsidRPr="009B4EE6" w:rsidRDefault="00E307F2" w:rsidP="00E307F2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highlight w:val="lightGray"/>
              </w:rPr>
            </w:pPr>
            <w:r>
              <w:rPr>
                <w:b/>
                <w:sz w:val="20"/>
                <w:highlight w:val="lightGray"/>
              </w:rPr>
              <w:t>Forgot Password</w:t>
            </w:r>
          </w:p>
          <w:p w14:paraId="296D25D3" w14:textId="77777777" w:rsidR="00E307F2" w:rsidRDefault="00E307F2" w:rsidP="00E307F2">
            <w:pPr>
              <w:rPr>
                <w:sz w:val="18"/>
              </w:rPr>
            </w:pPr>
          </w:p>
          <w:p w14:paraId="5B50EB83" w14:textId="77777777" w:rsidR="00E307F2" w:rsidRDefault="00E307F2" w:rsidP="00E307F2">
            <w:pPr>
              <w:rPr>
                <w:b/>
                <w:sz w:val="18"/>
              </w:rPr>
            </w:pPr>
            <w:r w:rsidRPr="0054100F">
              <w:rPr>
                <w:b/>
                <w:sz w:val="18"/>
              </w:rPr>
              <w:t>Requirements</w:t>
            </w:r>
          </w:p>
          <w:p w14:paraId="4A67F4F4" w14:textId="77777777" w:rsidR="00E307F2" w:rsidRDefault="00E307F2" w:rsidP="00E307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>Screen 1</w:t>
            </w:r>
          </w:p>
          <w:p w14:paraId="112D11DB" w14:textId="77777777" w:rsidR="00E307F2" w:rsidRPr="00E11613" w:rsidRDefault="00E307F2" w:rsidP="00E11613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</w:rPr>
            </w:pPr>
            <w:r>
              <w:rPr>
                <w:sz w:val="18"/>
              </w:rPr>
              <w:t xml:space="preserve">User will be asked to enter </w:t>
            </w:r>
            <w:r w:rsidRPr="00E11613">
              <w:rPr>
                <w:sz w:val="18"/>
              </w:rPr>
              <w:t>Employee Code</w:t>
            </w:r>
          </w:p>
          <w:p w14:paraId="0912B08A" w14:textId="77777777" w:rsidR="007209DA" w:rsidRDefault="007209DA" w:rsidP="007209DA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Continue button for moving to next screen and One time password (OTP) will be generated</w:t>
            </w:r>
          </w:p>
          <w:p w14:paraId="2D0B5788" w14:textId="77777777" w:rsidR="00C23F86" w:rsidRDefault="00C23F86" w:rsidP="00C23F86">
            <w:pPr>
              <w:pStyle w:val="ListParagraph"/>
              <w:rPr>
                <w:sz w:val="18"/>
              </w:rPr>
            </w:pPr>
          </w:p>
          <w:p w14:paraId="2729B521" w14:textId="77777777" w:rsidR="00E11613" w:rsidRPr="00C23F86" w:rsidRDefault="00C23F86" w:rsidP="00C23F86">
            <w:pPr>
              <w:rPr>
                <w:sz w:val="18"/>
              </w:rPr>
            </w:pPr>
            <w:r>
              <w:rPr>
                <w:b/>
                <w:sz w:val="18"/>
              </w:rPr>
              <w:tab/>
            </w:r>
            <w:r w:rsidRPr="00C23F86">
              <w:rPr>
                <w:b/>
                <w:sz w:val="18"/>
              </w:rPr>
              <w:t>Screen 2</w:t>
            </w:r>
          </w:p>
          <w:p w14:paraId="061679B9" w14:textId="77777777" w:rsidR="00B96708" w:rsidRPr="00BA47D7" w:rsidRDefault="00B96708" w:rsidP="00B96708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</w:rPr>
            </w:pPr>
            <w:r>
              <w:rPr>
                <w:sz w:val="18"/>
              </w:rPr>
              <w:t xml:space="preserve">User will be asked to enter One time password (OTP) </w:t>
            </w:r>
          </w:p>
          <w:p w14:paraId="274873AB" w14:textId="77777777" w:rsidR="00B96708" w:rsidRPr="00BA47D7" w:rsidRDefault="00B96708" w:rsidP="00B96708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</w:rPr>
            </w:pPr>
            <w:r>
              <w:rPr>
                <w:sz w:val="18"/>
              </w:rPr>
              <w:t>OTP will be sent on his mobile number defined against courier code which must be centrally managed somewhere in Courier profile repository</w:t>
            </w:r>
          </w:p>
          <w:p w14:paraId="218A2936" w14:textId="77777777" w:rsidR="00B96708" w:rsidRPr="00BA47D7" w:rsidRDefault="00B96708" w:rsidP="00B96708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</w:rPr>
            </w:pPr>
            <w:r>
              <w:rPr>
                <w:sz w:val="18"/>
              </w:rPr>
              <w:t>Once OTP is verified then</w:t>
            </w:r>
          </w:p>
          <w:p w14:paraId="4C5BB809" w14:textId="77777777" w:rsidR="00B96708" w:rsidRDefault="00B96708" w:rsidP="00B96708">
            <w:pPr>
              <w:pStyle w:val="ListParagraph"/>
              <w:numPr>
                <w:ilvl w:val="1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 xml:space="preserve">SMS will be sent on User mobile that “You have successfully </w:t>
            </w:r>
            <w:r w:rsidR="003B38DF">
              <w:rPr>
                <w:sz w:val="18"/>
              </w:rPr>
              <w:t>Reset your password</w:t>
            </w:r>
            <w:r>
              <w:rPr>
                <w:sz w:val="18"/>
              </w:rPr>
              <w:t>”</w:t>
            </w:r>
          </w:p>
          <w:p w14:paraId="75B00CAE" w14:textId="77777777" w:rsidR="00B96708" w:rsidRPr="00BA47D7" w:rsidRDefault="00B96708" w:rsidP="00B96708">
            <w:pPr>
              <w:pStyle w:val="ListParagraph"/>
              <w:numPr>
                <w:ilvl w:val="1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 xml:space="preserve">User will be </w:t>
            </w:r>
            <w:r w:rsidR="00A37194">
              <w:rPr>
                <w:sz w:val="18"/>
              </w:rPr>
              <w:t>asked to Login to application</w:t>
            </w:r>
          </w:p>
          <w:p w14:paraId="7DE36020" w14:textId="77777777" w:rsidR="00B96708" w:rsidRPr="00BA47D7" w:rsidRDefault="00B96708" w:rsidP="00B96708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</w:rPr>
            </w:pPr>
            <w:r>
              <w:rPr>
                <w:sz w:val="18"/>
              </w:rPr>
              <w:t xml:space="preserve">If OTP is not verified then user will be asked for retry </w:t>
            </w:r>
            <w:proofErr w:type="spellStart"/>
            <w:r>
              <w:rPr>
                <w:sz w:val="18"/>
              </w:rPr>
              <w:t>upto</w:t>
            </w:r>
            <w:proofErr w:type="spellEnd"/>
            <w:r>
              <w:rPr>
                <w:sz w:val="18"/>
              </w:rPr>
              <w:t xml:space="preserve"> 3 times and then his ID should be </w:t>
            </w:r>
            <w:r w:rsidR="00A929BC">
              <w:rPr>
                <w:sz w:val="18"/>
              </w:rPr>
              <w:t>de-activated</w:t>
            </w:r>
          </w:p>
          <w:p w14:paraId="16EBA1A4" w14:textId="77777777" w:rsidR="00B96708" w:rsidRPr="00B553CD" w:rsidRDefault="00B96708" w:rsidP="00B96708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</w:rPr>
            </w:pPr>
            <w:r>
              <w:rPr>
                <w:sz w:val="18"/>
              </w:rPr>
              <w:t>There should be OTP regenerate option enabled if OTP invalid retry count is less than ‘3’</w:t>
            </w:r>
          </w:p>
          <w:p w14:paraId="68A4C759" w14:textId="77777777" w:rsidR="00B96708" w:rsidRPr="00B553CD" w:rsidRDefault="00B96708" w:rsidP="00B96708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</w:rPr>
            </w:pPr>
            <w:r>
              <w:rPr>
                <w:sz w:val="18"/>
              </w:rPr>
              <w:lastRenderedPageBreak/>
              <w:t>Only twice user can be allowed for Regenerate OTP option</w:t>
            </w:r>
          </w:p>
          <w:p w14:paraId="14809912" w14:textId="77777777" w:rsidR="00B96708" w:rsidRPr="00BA47D7" w:rsidRDefault="00B96708" w:rsidP="00B96708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</w:rPr>
            </w:pPr>
            <w:r>
              <w:rPr>
                <w:sz w:val="18"/>
              </w:rPr>
              <w:t xml:space="preserve">Once ID is locked then he/she can Admin </w:t>
            </w:r>
            <w:r w:rsidR="00A929BC">
              <w:rPr>
                <w:sz w:val="18"/>
              </w:rPr>
              <w:t>to Reset password and activate ID</w:t>
            </w:r>
          </w:p>
          <w:p w14:paraId="247D050F" w14:textId="77777777" w:rsidR="00A57CEC" w:rsidRDefault="00A57CEC" w:rsidP="001E5129">
            <w:pPr>
              <w:rPr>
                <w:sz w:val="18"/>
              </w:rPr>
            </w:pPr>
          </w:p>
          <w:p w14:paraId="6B37C8CB" w14:textId="77777777" w:rsidR="00A57CEC" w:rsidRDefault="00A57CEC" w:rsidP="001E5129">
            <w:pPr>
              <w:rPr>
                <w:sz w:val="18"/>
              </w:rPr>
            </w:pPr>
          </w:p>
          <w:p w14:paraId="561F045D" w14:textId="77777777" w:rsidR="00A57CEC" w:rsidRDefault="00A57CEC" w:rsidP="001E5129">
            <w:pPr>
              <w:rPr>
                <w:sz w:val="18"/>
              </w:rPr>
            </w:pPr>
          </w:p>
          <w:p w14:paraId="7EF73DEC" w14:textId="77777777" w:rsidR="00A57CEC" w:rsidRPr="00855016" w:rsidRDefault="00A57CEC" w:rsidP="001E5129">
            <w:pPr>
              <w:rPr>
                <w:sz w:val="18"/>
              </w:rPr>
            </w:pPr>
          </w:p>
        </w:tc>
      </w:tr>
      <w:tr w:rsidR="00A57CEC" w:rsidRPr="00855016" w14:paraId="1D67B7E6" w14:textId="77777777" w:rsidTr="00A57CEC">
        <w:tc>
          <w:tcPr>
            <w:tcW w:w="2595" w:type="dxa"/>
            <w:shd w:val="clear" w:color="auto" w:fill="F2F2F2" w:themeFill="background1" w:themeFillShade="F2"/>
          </w:tcPr>
          <w:p w14:paraId="61ECB736" w14:textId="77777777" w:rsidR="00A57CEC" w:rsidRPr="00ED5FAC" w:rsidRDefault="00A57CEC" w:rsidP="001E51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Reason for Change </w:t>
            </w:r>
            <w:r w:rsidRPr="005A41C4">
              <w:rPr>
                <w:i/>
                <w:sz w:val="16"/>
              </w:rPr>
              <w:t>(justification for change i.e. due to process improvement, customer experience, regulatory, audit/compliance</w:t>
            </w:r>
          </w:p>
        </w:tc>
        <w:tc>
          <w:tcPr>
            <w:tcW w:w="6981" w:type="dxa"/>
          </w:tcPr>
          <w:p w14:paraId="513D705A" w14:textId="77777777" w:rsidR="00A57CEC" w:rsidRDefault="00A57CEC" w:rsidP="001E5129">
            <w:pPr>
              <w:rPr>
                <w:sz w:val="18"/>
              </w:rPr>
            </w:pPr>
          </w:p>
          <w:p w14:paraId="3D0C0F74" w14:textId="77777777" w:rsidR="00A57CEC" w:rsidRDefault="00A57CEC" w:rsidP="001E5129">
            <w:pPr>
              <w:rPr>
                <w:sz w:val="18"/>
              </w:rPr>
            </w:pPr>
          </w:p>
          <w:p w14:paraId="12B9980E" w14:textId="77777777" w:rsidR="00A57CEC" w:rsidRDefault="00A57CEC" w:rsidP="001E5129">
            <w:pPr>
              <w:rPr>
                <w:sz w:val="18"/>
              </w:rPr>
            </w:pPr>
          </w:p>
          <w:p w14:paraId="750B0C6D" w14:textId="77777777" w:rsidR="00A57CEC" w:rsidRDefault="00A57CEC" w:rsidP="001E5129">
            <w:pPr>
              <w:rPr>
                <w:sz w:val="18"/>
              </w:rPr>
            </w:pPr>
          </w:p>
          <w:p w14:paraId="43E8AC68" w14:textId="77777777" w:rsidR="00A57CEC" w:rsidRDefault="00A57CEC" w:rsidP="001E5129">
            <w:pPr>
              <w:rPr>
                <w:sz w:val="18"/>
              </w:rPr>
            </w:pPr>
          </w:p>
          <w:p w14:paraId="502AE088" w14:textId="77777777" w:rsidR="00A57CEC" w:rsidRPr="00855016" w:rsidRDefault="00A57CEC" w:rsidP="001E5129">
            <w:pPr>
              <w:rPr>
                <w:sz w:val="18"/>
              </w:rPr>
            </w:pPr>
          </w:p>
          <w:p w14:paraId="17F49794" w14:textId="77777777" w:rsidR="00A57CEC" w:rsidRPr="00855016" w:rsidRDefault="00A57CEC" w:rsidP="001E5129">
            <w:pPr>
              <w:rPr>
                <w:sz w:val="18"/>
              </w:rPr>
            </w:pPr>
          </w:p>
        </w:tc>
      </w:tr>
    </w:tbl>
    <w:p w14:paraId="2F06AFB3" w14:textId="77777777" w:rsidR="00BD65BB" w:rsidRDefault="00BD65BB"/>
    <w:p w14:paraId="2E8F21E5" w14:textId="77777777" w:rsidR="00B36E6B" w:rsidRDefault="00B36E6B"/>
    <w:p w14:paraId="44142D0D" w14:textId="77777777" w:rsidR="00B36E6B" w:rsidRDefault="00B36E6B"/>
    <w:p w14:paraId="551123EA" w14:textId="77777777" w:rsidR="00B36E6B" w:rsidRDefault="00B36E6B"/>
    <w:p w14:paraId="0D9B99D5" w14:textId="77777777" w:rsidR="00B36E6B" w:rsidRDefault="00B36E6B"/>
    <w:p w14:paraId="25694158" w14:textId="77777777" w:rsidR="00B36E6B" w:rsidRDefault="00B36E6B"/>
    <w:p w14:paraId="51FC92F3" w14:textId="77777777" w:rsidR="00B36E6B" w:rsidRDefault="00B36E6B"/>
    <w:p w14:paraId="619E6724" w14:textId="77777777" w:rsidR="00B36E6B" w:rsidRDefault="00B36E6B"/>
    <w:p w14:paraId="14E7BB61" w14:textId="77777777" w:rsidR="00EE264F" w:rsidRDefault="00EE264F"/>
    <w:tbl>
      <w:tblPr>
        <w:tblStyle w:val="TableGrid"/>
        <w:tblW w:w="0" w:type="auto"/>
        <w:tblInd w:w="5238" w:type="dxa"/>
        <w:tblLook w:val="04A0" w:firstRow="1" w:lastRow="0" w:firstColumn="1" w:lastColumn="0" w:noHBand="0" w:noVBand="1"/>
      </w:tblPr>
      <w:tblGrid>
        <w:gridCol w:w="2250"/>
        <w:gridCol w:w="2088"/>
      </w:tblGrid>
      <w:tr w:rsidR="00B36E6B" w14:paraId="4C99246F" w14:textId="77777777" w:rsidTr="001E5129">
        <w:tc>
          <w:tcPr>
            <w:tcW w:w="2250" w:type="dxa"/>
            <w:shd w:val="clear" w:color="auto" w:fill="BFBFBF" w:themeFill="background1" w:themeFillShade="BF"/>
          </w:tcPr>
          <w:p w14:paraId="190C2FEA" w14:textId="77777777" w:rsidR="00B36E6B" w:rsidRPr="00ED5FAC" w:rsidRDefault="00B36E6B" w:rsidP="001E5129">
            <w:pPr>
              <w:jc w:val="right"/>
              <w:rPr>
                <w:b/>
              </w:rPr>
            </w:pPr>
            <w:r>
              <w:rPr>
                <w:b/>
              </w:rPr>
              <w:t>RFC</w:t>
            </w:r>
            <w:r w:rsidRPr="00ED5FAC">
              <w:rPr>
                <w:b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2088" w:type="dxa"/>
          </w:tcPr>
          <w:p w14:paraId="0396D5EA" w14:textId="77777777" w:rsidR="00B36E6B" w:rsidRDefault="00B36E6B" w:rsidP="001E5129">
            <w:pPr>
              <w:jc w:val="right"/>
            </w:pPr>
          </w:p>
        </w:tc>
      </w:tr>
    </w:tbl>
    <w:p w14:paraId="2A179988" w14:textId="77777777" w:rsidR="00B36E6B" w:rsidRPr="00ED5FAC" w:rsidRDefault="00B36E6B" w:rsidP="00B36E6B">
      <w:pPr>
        <w:spacing w:after="0"/>
        <w:jc w:val="right"/>
        <w:rPr>
          <w:i/>
          <w:sz w:val="18"/>
        </w:rPr>
      </w:pPr>
      <w:r>
        <w:rPr>
          <w:i/>
          <w:sz w:val="18"/>
        </w:rPr>
        <w:t>(</w:t>
      </w:r>
      <w:r w:rsidRPr="00ED5FAC">
        <w:rPr>
          <w:i/>
          <w:sz w:val="18"/>
        </w:rPr>
        <w:t>To be allotted by IT</w:t>
      </w:r>
      <w:r>
        <w:rPr>
          <w:i/>
          <w:sz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6981"/>
      </w:tblGrid>
      <w:tr w:rsidR="00BD65BB" w14:paraId="017B7430" w14:textId="77777777" w:rsidTr="001E5129">
        <w:tc>
          <w:tcPr>
            <w:tcW w:w="9576" w:type="dxa"/>
            <w:gridSpan w:val="2"/>
            <w:shd w:val="clear" w:color="auto" w:fill="000000" w:themeFill="text1"/>
          </w:tcPr>
          <w:p w14:paraId="6669BCC3" w14:textId="77777777" w:rsidR="00BD65BB" w:rsidRPr="00ED5FAC" w:rsidRDefault="00BD65BB" w:rsidP="00BD65BB">
            <w:pPr>
              <w:rPr>
                <w:b/>
              </w:rPr>
            </w:pPr>
            <w:r>
              <w:rPr>
                <w:b/>
              </w:rPr>
              <w:t xml:space="preserve">Part B) </w:t>
            </w:r>
            <w:r w:rsidRPr="00ED5FAC">
              <w:rPr>
                <w:b/>
              </w:rPr>
              <w:t xml:space="preserve">Change </w:t>
            </w:r>
            <w:r>
              <w:rPr>
                <w:b/>
              </w:rPr>
              <w:t>Analysis</w:t>
            </w:r>
            <w:r w:rsidRPr="00ED5FAC">
              <w:rPr>
                <w:b/>
              </w:rPr>
              <w:t xml:space="preserve"> </w:t>
            </w:r>
            <w:r>
              <w:rPr>
                <w:b/>
              </w:rPr>
              <w:t>– Additional Details</w:t>
            </w:r>
          </w:p>
        </w:tc>
      </w:tr>
      <w:tr w:rsidR="00BD65BB" w14:paraId="28769F29" w14:textId="77777777" w:rsidTr="001E5129">
        <w:tc>
          <w:tcPr>
            <w:tcW w:w="2595" w:type="dxa"/>
            <w:shd w:val="clear" w:color="auto" w:fill="F2F2F2" w:themeFill="background1" w:themeFillShade="F2"/>
          </w:tcPr>
          <w:p w14:paraId="782505C3" w14:textId="77777777" w:rsidR="00BD65BB" w:rsidRPr="00ED5FAC" w:rsidRDefault="00BD65BB" w:rsidP="00A572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ange Impact </w:t>
            </w:r>
            <w:r w:rsidRPr="00060707">
              <w:rPr>
                <w:i/>
                <w:sz w:val="16"/>
              </w:rPr>
              <w:t>(should give high level picture of c</w:t>
            </w:r>
            <w:r>
              <w:rPr>
                <w:i/>
                <w:sz w:val="16"/>
              </w:rPr>
              <w:t>hange impact mentioning list of screens/reports/database structure/APIs)</w:t>
            </w:r>
          </w:p>
        </w:tc>
        <w:tc>
          <w:tcPr>
            <w:tcW w:w="6981" w:type="dxa"/>
          </w:tcPr>
          <w:p w14:paraId="3F5B101D" w14:textId="77777777" w:rsidR="00BD65BB" w:rsidRDefault="00BD65BB" w:rsidP="001E5129">
            <w:pPr>
              <w:rPr>
                <w:sz w:val="18"/>
              </w:rPr>
            </w:pPr>
          </w:p>
          <w:p w14:paraId="2385FABC" w14:textId="77777777" w:rsidR="00BC2448" w:rsidRDefault="00BC2448" w:rsidP="001E5129">
            <w:pPr>
              <w:rPr>
                <w:sz w:val="18"/>
              </w:rPr>
            </w:pPr>
          </w:p>
          <w:p w14:paraId="65F0BBBC" w14:textId="77777777" w:rsidR="00BC2448" w:rsidRDefault="00BC2448" w:rsidP="001E5129">
            <w:pPr>
              <w:rPr>
                <w:sz w:val="18"/>
              </w:rPr>
            </w:pPr>
          </w:p>
          <w:p w14:paraId="5F5F1966" w14:textId="77777777" w:rsidR="00BC2448" w:rsidRDefault="00BC2448" w:rsidP="001E5129">
            <w:pPr>
              <w:rPr>
                <w:sz w:val="18"/>
              </w:rPr>
            </w:pPr>
          </w:p>
          <w:p w14:paraId="5E5E52CB" w14:textId="77777777" w:rsidR="00BC2448" w:rsidRDefault="00BC2448" w:rsidP="001E5129">
            <w:pPr>
              <w:rPr>
                <w:sz w:val="18"/>
              </w:rPr>
            </w:pPr>
          </w:p>
          <w:p w14:paraId="639B0F6F" w14:textId="77777777" w:rsidR="00BC2448" w:rsidRDefault="00BC2448" w:rsidP="001E5129">
            <w:pPr>
              <w:rPr>
                <w:sz w:val="18"/>
              </w:rPr>
            </w:pPr>
          </w:p>
          <w:p w14:paraId="4EABFF6C" w14:textId="77777777" w:rsidR="00BC2448" w:rsidRDefault="00BC2448" w:rsidP="001E5129">
            <w:pPr>
              <w:rPr>
                <w:sz w:val="18"/>
              </w:rPr>
            </w:pPr>
          </w:p>
          <w:p w14:paraId="3772B3DE" w14:textId="77777777" w:rsidR="00BC2448" w:rsidRDefault="00BC2448" w:rsidP="001E5129">
            <w:pPr>
              <w:rPr>
                <w:sz w:val="18"/>
              </w:rPr>
            </w:pPr>
          </w:p>
          <w:p w14:paraId="466B1920" w14:textId="77777777" w:rsidR="00BC2448" w:rsidRDefault="00BC2448" w:rsidP="001E5129">
            <w:pPr>
              <w:rPr>
                <w:sz w:val="18"/>
              </w:rPr>
            </w:pPr>
          </w:p>
          <w:p w14:paraId="15AFB36C" w14:textId="77777777" w:rsidR="00BC2448" w:rsidRDefault="00BC2448" w:rsidP="001E5129">
            <w:pPr>
              <w:rPr>
                <w:sz w:val="18"/>
              </w:rPr>
            </w:pPr>
          </w:p>
          <w:p w14:paraId="10830510" w14:textId="77777777" w:rsidR="00BC2448" w:rsidRDefault="00BC2448" w:rsidP="001E5129">
            <w:pPr>
              <w:rPr>
                <w:sz w:val="18"/>
              </w:rPr>
            </w:pPr>
          </w:p>
          <w:p w14:paraId="0D65ED97" w14:textId="77777777" w:rsidR="00BC2448" w:rsidRDefault="00BC2448" w:rsidP="001E5129">
            <w:pPr>
              <w:rPr>
                <w:sz w:val="18"/>
              </w:rPr>
            </w:pPr>
          </w:p>
          <w:p w14:paraId="1A5864DE" w14:textId="77777777" w:rsidR="00BC2448" w:rsidRDefault="00BC2448" w:rsidP="001E5129">
            <w:pPr>
              <w:rPr>
                <w:sz w:val="18"/>
              </w:rPr>
            </w:pPr>
          </w:p>
          <w:p w14:paraId="4C22562A" w14:textId="77777777" w:rsidR="00BC2448" w:rsidRDefault="00BC2448" w:rsidP="001E5129">
            <w:pPr>
              <w:rPr>
                <w:sz w:val="18"/>
              </w:rPr>
            </w:pPr>
          </w:p>
          <w:p w14:paraId="5C5067F7" w14:textId="77777777" w:rsidR="00BC2448" w:rsidRDefault="00BC2448" w:rsidP="001E5129">
            <w:pPr>
              <w:rPr>
                <w:sz w:val="18"/>
              </w:rPr>
            </w:pPr>
          </w:p>
          <w:p w14:paraId="13B15F5A" w14:textId="77777777" w:rsidR="00BC2448" w:rsidRDefault="00BC2448" w:rsidP="001E5129">
            <w:pPr>
              <w:rPr>
                <w:sz w:val="18"/>
              </w:rPr>
            </w:pPr>
          </w:p>
          <w:p w14:paraId="16A3B366" w14:textId="77777777" w:rsidR="00BC2448" w:rsidRDefault="00BC2448" w:rsidP="001E5129">
            <w:pPr>
              <w:rPr>
                <w:sz w:val="18"/>
              </w:rPr>
            </w:pPr>
          </w:p>
          <w:p w14:paraId="21261045" w14:textId="77777777" w:rsidR="00BC2448" w:rsidRDefault="00BC2448" w:rsidP="001E5129">
            <w:pPr>
              <w:rPr>
                <w:sz w:val="18"/>
              </w:rPr>
            </w:pPr>
          </w:p>
          <w:p w14:paraId="4C4AF418" w14:textId="77777777" w:rsidR="00BC2448" w:rsidRDefault="00BC2448" w:rsidP="001E5129">
            <w:pPr>
              <w:rPr>
                <w:sz w:val="18"/>
              </w:rPr>
            </w:pPr>
          </w:p>
          <w:p w14:paraId="72830C11" w14:textId="77777777" w:rsidR="00BC2448" w:rsidRDefault="00BC2448" w:rsidP="001E5129">
            <w:pPr>
              <w:rPr>
                <w:sz w:val="18"/>
              </w:rPr>
            </w:pPr>
          </w:p>
          <w:p w14:paraId="2872CFBA" w14:textId="77777777" w:rsidR="00BC2448" w:rsidRDefault="00BC2448" w:rsidP="001E5129">
            <w:pPr>
              <w:rPr>
                <w:sz w:val="18"/>
              </w:rPr>
            </w:pPr>
          </w:p>
          <w:p w14:paraId="5797ED9B" w14:textId="77777777" w:rsidR="00BC2448" w:rsidRDefault="00BC2448" w:rsidP="001E5129">
            <w:pPr>
              <w:rPr>
                <w:sz w:val="18"/>
              </w:rPr>
            </w:pPr>
          </w:p>
          <w:p w14:paraId="7A8347BE" w14:textId="77777777" w:rsidR="00BC2448" w:rsidRDefault="00BC2448" w:rsidP="001E5129">
            <w:pPr>
              <w:rPr>
                <w:sz w:val="18"/>
              </w:rPr>
            </w:pPr>
          </w:p>
          <w:p w14:paraId="19644E92" w14:textId="77777777" w:rsidR="00BC2448" w:rsidRPr="00855016" w:rsidRDefault="00BC2448" w:rsidP="001E5129">
            <w:pPr>
              <w:rPr>
                <w:sz w:val="18"/>
              </w:rPr>
            </w:pPr>
          </w:p>
          <w:p w14:paraId="3826E4F9" w14:textId="77777777" w:rsidR="00BD65BB" w:rsidRPr="00855016" w:rsidRDefault="00BD65BB" w:rsidP="001E5129">
            <w:pPr>
              <w:rPr>
                <w:sz w:val="18"/>
              </w:rPr>
            </w:pPr>
          </w:p>
          <w:p w14:paraId="472AE532" w14:textId="77777777" w:rsidR="00BD65BB" w:rsidRPr="00855016" w:rsidRDefault="00BD65BB" w:rsidP="001E5129">
            <w:pPr>
              <w:rPr>
                <w:sz w:val="18"/>
              </w:rPr>
            </w:pPr>
          </w:p>
          <w:p w14:paraId="53A7869B" w14:textId="77777777" w:rsidR="00BD65BB" w:rsidRPr="00855016" w:rsidRDefault="00BD65BB" w:rsidP="001E5129">
            <w:pPr>
              <w:rPr>
                <w:sz w:val="18"/>
              </w:rPr>
            </w:pPr>
          </w:p>
          <w:p w14:paraId="5CE3C12C" w14:textId="77777777" w:rsidR="00BD65BB" w:rsidRPr="00855016" w:rsidRDefault="00BD65BB" w:rsidP="001E5129">
            <w:pPr>
              <w:rPr>
                <w:sz w:val="18"/>
              </w:rPr>
            </w:pPr>
          </w:p>
        </w:tc>
      </w:tr>
    </w:tbl>
    <w:p w14:paraId="69C4AA21" w14:textId="77777777" w:rsidR="00A57CEC" w:rsidRDefault="00A57CEC"/>
    <w:sectPr w:rsidR="00A57C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D0C86" w14:textId="77777777" w:rsidR="00246BA7" w:rsidRDefault="00246BA7" w:rsidP="00E80984">
      <w:pPr>
        <w:spacing w:after="0" w:line="240" w:lineRule="auto"/>
      </w:pPr>
      <w:r>
        <w:separator/>
      </w:r>
    </w:p>
  </w:endnote>
  <w:endnote w:type="continuationSeparator" w:id="0">
    <w:p w14:paraId="5C934F0C" w14:textId="77777777" w:rsidR="00246BA7" w:rsidRDefault="00246BA7" w:rsidP="00E8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3895" w14:textId="77777777" w:rsidR="00246BA7" w:rsidRDefault="001539E4" w:rsidP="00640725">
    <w:pPr>
      <w:pStyle w:val="Footer"/>
      <w:pBdr>
        <w:top w:val="single" w:sz="4" w:space="1" w:color="auto"/>
      </w:pBdr>
    </w:pPr>
    <w:r>
      <w:rPr>
        <w:b/>
        <w:sz w:val="18"/>
      </w:rPr>
      <w:t xml:space="preserve">Enterprise </w:t>
    </w:r>
    <w:r w:rsidR="00246BA7" w:rsidRPr="00471622">
      <w:rPr>
        <w:b/>
        <w:sz w:val="18"/>
      </w:rPr>
      <w:t>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FA3B5" w14:textId="77777777" w:rsidR="00246BA7" w:rsidRDefault="00246BA7" w:rsidP="00E80984">
      <w:pPr>
        <w:spacing w:after="0" w:line="240" w:lineRule="auto"/>
      </w:pPr>
      <w:r>
        <w:separator/>
      </w:r>
    </w:p>
  </w:footnote>
  <w:footnote w:type="continuationSeparator" w:id="0">
    <w:p w14:paraId="0D6D3467" w14:textId="77777777" w:rsidR="00246BA7" w:rsidRDefault="00246BA7" w:rsidP="00E8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7F3B9" w14:textId="77777777" w:rsidR="00246BA7" w:rsidRPr="00E415BF" w:rsidRDefault="00246BA7" w:rsidP="00E415BF">
    <w:pPr>
      <w:pBdr>
        <w:bottom w:val="single" w:sz="4" w:space="1" w:color="auto"/>
      </w:pBdr>
      <w:jc w:val="right"/>
      <w:rPr>
        <w:b/>
        <w:sz w:val="28"/>
        <w:szCs w:val="28"/>
      </w:rPr>
    </w:pPr>
    <w:r w:rsidRPr="00E415BF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17A0CDE" wp14:editId="024C7B9E">
          <wp:simplePos x="0" y="0"/>
          <wp:positionH relativeFrom="column">
            <wp:posOffset>-9525</wp:posOffset>
          </wp:positionH>
          <wp:positionV relativeFrom="paragraph">
            <wp:posOffset>-438150</wp:posOffset>
          </wp:positionV>
          <wp:extent cx="800100" cy="800100"/>
          <wp:effectExtent l="0" t="0" r="0" b="0"/>
          <wp:wrapNone/>
          <wp:docPr id="1" name="Picture 1" descr="http://tcscouriers.com/images/tc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cscouriers.com/images/tc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5BF">
      <w:rPr>
        <w:b/>
        <w:sz w:val="28"/>
        <w:szCs w:val="28"/>
      </w:rPr>
      <w:t>Request For Change (RF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B7A"/>
    <w:multiLevelType w:val="hybridMultilevel"/>
    <w:tmpl w:val="E33C2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7728F"/>
    <w:multiLevelType w:val="hybridMultilevel"/>
    <w:tmpl w:val="E33C2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FB156D"/>
    <w:multiLevelType w:val="hybridMultilevel"/>
    <w:tmpl w:val="A7FE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60A09"/>
    <w:multiLevelType w:val="hybridMultilevel"/>
    <w:tmpl w:val="67DC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07661"/>
    <w:multiLevelType w:val="hybridMultilevel"/>
    <w:tmpl w:val="2564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42D60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984"/>
    <w:rsid w:val="00000267"/>
    <w:rsid w:val="00010BED"/>
    <w:rsid w:val="00022E96"/>
    <w:rsid w:val="00044197"/>
    <w:rsid w:val="000453DD"/>
    <w:rsid w:val="00060707"/>
    <w:rsid w:val="000A51D2"/>
    <w:rsid w:val="000B1D62"/>
    <w:rsid w:val="000B7DF7"/>
    <w:rsid w:val="000C23C4"/>
    <w:rsid w:val="000E47B4"/>
    <w:rsid w:val="00111113"/>
    <w:rsid w:val="0013604B"/>
    <w:rsid w:val="001530CC"/>
    <w:rsid w:val="001535FB"/>
    <w:rsid w:val="001539E4"/>
    <w:rsid w:val="00156B2C"/>
    <w:rsid w:val="00196F68"/>
    <w:rsid w:val="001A30C4"/>
    <w:rsid w:val="001E5129"/>
    <w:rsid w:val="001E6AA2"/>
    <w:rsid w:val="001F077F"/>
    <w:rsid w:val="001F0EFB"/>
    <w:rsid w:val="00213DE1"/>
    <w:rsid w:val="002215CC"/>
    <w:rsid w:val="00237BC8"/>
    <w:rsid w:val="00241119"/>
    <w:rsid w:val="00246BA7"/>
    <w:rsid w:val="00253550"/>
    <w:rsid w:val="002636C5"/>
    <w:rsid w:val="00296ABF"/>
    <w:rsid w:val="002A1923"/>
    <w:rsid w:val="002F5CDA"/>
    <w:rsid w:val="00352698"/>
    <w:rsid w:val="00366647"/>
    <w:rsid w:val="00373DDA"/>
    <w:rsid w:val="00394CF4"/>
    <w:rsid w:val="003B38DF"/>
    <w:rsid w:val="003D4C48"/>
    <w:rsid w:val="003F67F8"/>
    <w:rsid w:val="00403E24"/>
    <w:rsid w:val="00415945"/>
    <w:rsid w:val="0043469E"/>
    <w:rsid w:val="004671F8"/>
    <w:rsid w:val="00471622"/>
    <w:rsid w:val="004C2549"/>
    <w:rsid w:val="004D095D"/>
    <w:rsid w:val="0054100F"/>
    <w:rsid w:val="005438B7"/>
    <w:rsid w:val="00591EAB"/>
    <w:rsid w:val="005A41C4"/>
    <w:rsid w:val="005B13A4"/>
    <w:rsid w:val="005C0A1F"/>
    <w:rsid w:val="005F3EDD"/>
    <w:rsid w:val="006148D0"/>
    <w:rsid w:val="00624747"/>
    <w:rsid w:val="00640725"/>
    <w:rsid w:val="0064134C"/>
    <w:rsid w:val="00660D9E"/>
    <w:rsid w:val="006868C4"/>
    <w:rsid w:val="00691688"/>
    <w:rsid w:val="006B6EB1"/>
    <w:rsid w:val="006C4427"/>
    <w:rsid w:val="006C46EE"/>
    <w:rsid w:val="006C47F8"/>
    <w:rsid w:val="007209DA"/>
    <w:rsid w:val="00757302"/>
    <w:rsid w:val="007612EF"/>
    <w:rsid w:val="00776089"/>
    <w:rsid w:val="0078799B"/>
    <w:rsid w:val="007932B1"/>
    <w:rsid w:val="007962A6"/>
    <w:rsid w:val="00855016"/>
    <w:rsid w:val="008B3318"/>
    <w:rsid w:val="008D2D6A"/>
    <w:rsid w:val="00904AD4"/>
    <w:rsid w:val="00936975"/>
    <w:rsid w:val="009732B1"/>
    <w:rsid w:val="00991A51"/>
    <w:rsid w:val="00994F1E"/>
    <w:rsid w:val="009A39AF"/>
    <w:rsid w:val="009B4EE6"/>
    <w:rsid w:val="009B62FC"/>
    <w:rsid w:val="009D1A02"/>
    <w:rsid w:val="00A01BC1"/>
    <w:rsid w:val="00A13894"/>
    <w:rsid w:val="00A155A2"/>
    <w:rsid w:val="00A37194"/>
    <w:rsid w:val="00A5035C"/>
    <w:rsid w:val="00A57213"/>
    <w:rsid w:val="00A57CEC"/>
    <w:rsid w:val="00A758E0"/>
    <w:rsid w:val="00A929BC"/>
    <w:rsid w:val="00AC1397"/>
    <w:rsid w:val="00B22B64"/>
    <w:rsid w:val="00B25CF2"/>
    <w:rsid w:val="00B36E6B"/>
    <w:rsid w:val="00B553CD"/>
    <w:rsid w:val="00B636E8"/>
    <w:rsid w:val="00B75CEB"/>
    <w:rsid w:val="00B96708"/>
    <w:rsid w:val="00BA47D7"/>
    <w:rsid w:val="00BB69CD"/>
    <w:rsid w:val="00BC2448"/>
    <w:rsid w:val="00BD0022"/>
    <w:rsid w:val="00BD65BB"/>
    <w:rsid w:val="00C056A8"/>
    <w:rsid w:val="00C101C9"/>
    <w:rsid w:val="00C23F86"/>
    <w:rsid w:val="00C25274"/>
    <w:rsid w:val="00C64FCB"/>
    <w:rsid w:val="00C71CC6"/>
    <w:rsid w:val="00C722CD"/>
    <w:rsid w:val="00CA4A4C"/>
    <w:rsid w:val="00CB181A"/>
    <w:rsid w:val="00CD0D66"/>
    <w:rsid w:val="00CE7D61"/>
    <w:rsid w:val="00D37745"/>
    <w:rsid w:val="00D47F26"/>
    <w:rsid w:val="00D60598"/>
    <w:rsid w:val="00D67EC7"/>
    <w:rsid w:val="00D808A1"/>
    <w:rsid w:val="00D877AF"/>
    <w:rsid w:val="00D964BA"/>
    <w:rsid w:val="00DB5E9A"/>
    <w:rsid w:val="00DD5585"/>
    <w:rsid w:val="00DE25DA"/>
    <w:rsid w:val="00E11613"/>
    <w:rsid w:val="00E307F2"/>
    <w:rsid w:val="00E415BF"/>
    <w:rsid w:val="00E80984"/>
    <w:rsid w:val="00EC4132"/>
    <w:rsid w:val="00EC48B1"/>
    <w:rsid w:val="00ED5FAC"/>
    <w:rsid w:val="00EE264F"/>
    <w:rsid w:val="00F82DFE"/>
    <w:rsid w:val="00F84150"/>
    <w:rsid w:val="00FB09B9"/>
    <w:rsid w:val="00FD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B23661"/>
  <w15:docId w15:val="{53670354-BE0C-49FB-B23A-092F1C9A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984"/>
  </w:style>
  <w:style w:type="paragraph" w:styleId="Footer">
    <w:name w:val="footer"/>
    <w:basedOn w:val="Normal"/>
    <w:link w:val="FooterChar"/>
    <w:uiPriority w:val="99"/>
    <w:unhideWhenUsed/>
    <w:rsid w:val="00E8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984"/>
  </w:style>
  <w:style w:type="paragraph" w:styleId="BalloonText">
    <w:name w:val="Balloon Text"/>
    <w:basedOn w:val="Normal"/>
    <w:link w:val="BalloonTextChar"/>
    <w:uiPriority w:val="99"/>
    <w:semiHidden/>
    <w:unhideWhenUsed/>
    <w:rsid w:val="00E8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0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E80984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E8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C427-0728-4501-A7AF-6EFE5088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tif Lodhi</cp:lastModifiedBy>
  <cp:revision>47</cp:revision>
  <dcterms:created xsi:type="dcterms:W3CDTF">2016-10-19T06:30:00Z</dcterms:created>
  <dcterms:modified xsi:type="dcterms:W3CDTF">2018-07-06T12:33:00Z</dcterms:modified>
</cp:coreProperties>
</file>